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DC6" w:rsidRPr="001E3DC6" w:rsidRDefault="001E3DC6" w:rsidP="001E3D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DC6">
        <w:rPr>
          <w:rFonts w:ascii="Times New Roman" w:hAnsi="Times New Roman" w:cs="Times New Roman"/>
          <w:b/>
          <w:sz w:val="24"/>
          <w:szCs w:val="24"/>
        </w:rPr>
        <w:t>МАКЕТ</w:t>
      </w:r>
    </w:p>
    <w:p w:rsidR="001E3DC6" w:rsidRPr="001E3DC6" w:rsidRDefault="001E3DC6" w:rsidP="001E3D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DC6">
        <w:rPr>
          <w:rFonts w:ascii="Times New Roman" w:hAnsi="Times New Roman" w:cs="Times New Roman"/>
          <w:b/>
          <w:sz w:val="24"/>
          <w:szCs w:val="24"/>
        </w:rPr>
        <w:t xml:space="preserve">БИЗНЕС-ПЛАНА ИНВЕСТИЦИОННОГО ПРОЕКТА </w:t>
      </w:r>
    </w:p>
    <w:p w:rsidR="001E3DC6" w:rsidRPr="001E3DC6" w:rsidRDefault="009077F4" w:rsidP="009077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пояснениями)</w:t>
      </w:r>
    </w:p>
    <w:p w:rsidR="009077F4" w:rsidRDefault="009077F4" w:rsidP="001E3D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E3DC6" w:rsidRPr="00FA52DD" w:rsidRDefault="00FF3D4A" w:rsidP="001E3D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E3DC6" w:rsidRPr="00FA52DD">
        <w:rPr>
          <w:rFonts w:ascii="Times New Roman" w:hAnsi="Times New Roman" w:cs="Times New Roman"/>
          <w:sz w:val="26"/>
          <w:szCs w:val="26"/>
        </w:rPr>
        <w:t>Разделы бизнес-плана:</w:t>
      </w:r>
    </w:p>
    <w:p w:rsidR="001E3DC6" w:rsidRDefault="001E3DC6" w:rsidP="001E3DC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Default="009077F4" w:rsidP="009077F4">
      <w:pPr>
        <w:pStyle w:val="ConsPlusNormal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7F4" w:rsidRPr="009077F4" w:rsidRDefault="009077F4" w:rsidP="006E1FBA">
      <w:pPr>
        <w:pStyle w:val="ConsPlusNormal"/>
        <w:ind w:left="284"/>
        <w:jc w:val="both"/>
        <w:rPr>
          <w:rFonts w:ascii="Times New Roman" w:hAnsi="Times New Roman" w:cs="Times New Roman"/>
          <w:b/>
          <w:szCs w:val="22"/>
        </w:rPr>
      </w:pPr>
      <w:r w:rsidRPr="009077F4">
        <w:rPr>
          <w:rFonts w:ascii="Times New Roman" w:hAnsi="Times New Roman" w:cs="Times New Roman"/>
          <w:b/>
          <w:szCs w:val="22"/>
        </w:rPr>
        <w:t>ТИТУЛЬНЫЙ ЛИСТ</w:t>
      </w:r>
    </w:p>
    <w:p w:rsidR="009077F4" w:rsidRPr="009077F4" w:rsidRDefault="009077F4" w:rsidP="006E1FBA">
      <w:pPr>
        <w:pStyle w:val="ConsPlusNormal"/>
        <w:ind w:left="284"/>
        <w:jc w:val="both"/>
        <w:rPr>
          <w:rFonts w:ascii="Times New Roman" w:hAnsi="Times New Roman" w:cs="Times New Roman"/>
          <w:b/>
          <w:szCs w:val="22"/>
        </w:rPr>
      </w:pPr>
      <w:r w:rsidRPr="009077F4">
        <w:rPr>
          <w:rFonts w:ascii="Times New Roman" w:hAnsi="Times New Roman" w:cs="Times New Roman"/>
          <w:b/>
          <w:szCs w:val="22"/>
        </w:rPr>
        <w:t>СОДЕРЖАНИЕ</w:t>
      </w:r>
    </w:p>
    <w:p w:rsidR="009077F4" w:rsidRDefault="009077F4" w:rsidP="006E1FBA">
      <w:pPr>
        <w:pStyle w:val="ConsPlusNormal"/>
        <w:ind w:left="284"/>
        <w:jc w:val="both"/>
        <w:rPr>
          <w:rFonts w:ascii="Times New Roman" w:hAnsi="Times New Roman" w:cs="Times New Roman"/>
          <w:b/>
          <w:szCs w:val="22"/>
        </w:rPr>
      </w:pPr>
      <w:r w:rsidRPr="009077F4">
        <w:rPr>
          <w:rFonts w:ascii="Times New Roman" w:hAnsi="Times New Roman" w:cs="Times New Roman"/>
          <w:b/>
          <w:szCs w:val="22"/>
        </w:rPr>
        <w:t>КОНФИДЕНЦИАЛЬНОСТЬ</w:t>
      </w:r>
    </w:p>
    <w:p w:rsidR="006E1FBA" w:rsidRPr="009077F4" w:rsidRDefault="006E1FBA" w:rsidP="006E1FBA">
      <w:pPr>
        <w:pStyle w:val="ConsPlusNormal"/>
        <w:ind w:left="284"/>
        <w:jc w:val="both"/>
        <w:rPr>
          <w:rFonts w:ascii="Times New Roman" w:hAnsi="Times New Roman" w:cs="Times New Roman"/>
          <w:b/>
          <w:szCs w:val="22"/>
        </w:rPr>
      </w:pPr>
    </w:p>
    <w:p w:rsidR="009077F4" w:rsidRPr="009077F4" w:rsidRDefault="009077F4" w:rsidP="006E1FBA">
      <w:pPr>
        <w:pStyle w:val="ConsPlusNormal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b/>
          <w:szCs w:val="22"/>
        </w:rPr>
      </w:pPr>
      <w:r w:rsidRPr="009077F4">
        <w:rPr>
          <w:rFonts w:ascii="Times New Roman" w:hAnsi="Times New Roman" w:cs="Times New Roman"/>
          <w:b/>
          <w:szCs w:val="22"/>
        </w:rPr>
        <w:t>РЕЗЮМЕ ПРОЕКТА</w:t>
      </w:r>
    </w:p>
    <w:p w:rsidR="009077F4" w:rsidRPr="009077F4" w:rsidRDefault="009077F4" w:rsidP="006E1FBA">
      <w:pPr>
        <w:pStyle w:val="ConsPlusNormal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b/>
          <w:szCs w:val="22"/>
        </w:rPr>
      </w:pPr>
      <w:r w:rsidRPr="009077F4">
        <w:rPr>
          <w:rFonts w:ascii="Times New Roman" w:hAnsi="Times New Roman" w:cs="Times New Roman"/>
          <w:b/>
          <w:szCs w:val="22"/>
        </w:rPr>
        <w:t xml:space="preserve">ОБЩЕЕ ОПИСАНИЕ ПРОЕКТА </w:t>
      </w:r>
    </w:p>
    <w:p w:rsidR="009077F4" w:rsidRPr="009077F4" w:rsidRDefault="009077F4" w:rsidP="006E1FBA">
      <w:pPr>
        <w:pStyle w:val="ConsPlusNormal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b/>
          <w:szCs w:val="22"/>
        </w:rPr>
      </w:pPr>
      <w:r w:rsidRPr="009077F4">
        <w:rPr>
          <w:rFonts w:ascii="Times New Roman" w:hAnsi="Times New Roman" w:cs="Times New Roman"/>
          <w:b/>
          <w:szCs w:val="22"/>
        </w:rPr>
        <w:t xml:space="preserve">УЧАСТНИКИ РЕАЛИЗАЦИИ ПРОЕКТА </w:t>
      </w:r>
    </w:p>
    <w:p w:rsidR="009077F4" w:rsidRPr="009077F4" w:rsidRDefault="009077F4" w:rsidP="006E1FBA">
      <w:pPr>
        <w:pStyle w:val="ConsPlusNormal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b/>
          <w:szCs w:val="22"/>
        </w:rPr>
      </w:pPr>
      <w:r w:rsidRPr="009077F4">
        <w:rPr>
          <w:rFonts w:ascii="Times New Roman" w:hAnsi="Times New Roman" w:cs="Times New Roman"/>
          <w:b/>
          <w:szCs w:val="22"/>
        </w:rPr>
        <w:t xml:space="preserve">ОПИСАНИЕ ПРОДУКТА (УСЛУГИ) </w:t>
      </w:r>
    </w:p>
    <w:p w:rsidR="009077F4" w:rsidRPr="009077F4" w:rsidRDefault="009077F4" w:rsidP="006E1FBA">
      <w:pPr>
        <w:pStyle w:val="ConsPlusNormal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b/>
          <w:szCs w:val="22"/>
        </w:rPr>
      </w:pPr>
      <w:r w:rsidRPr="009077F4">
        <w:rPr>
          <w:rFonts w:ascii="Times New Roman" w:hAnsi="Times New Roman" w:cs="Times New Roman"/>
          <w:b/>
          <w:szCs w:val="22"/>
        </w:rPr>
        <w:t>ОБЗОР И АНАЛИЗ РЫНКА (МАРКЕТИ</w:t>
      </w:r>
      <w:r w:rsidR="00FF3D4A">
        <w:rPr>
          <w:rFonts w:ascii="Times New Roman" w:hAnsi="Times New Roman" w:cs="Times New Roman"/>
          <w:b/>
          <w:szCs w:val="22"/>
        </w:rPr>
        <w:t>НГОВОЕ ИССЛЕДОВАНИЕ)</w:t>
      </w:r>
      <w:r w:rsidRPr="009077F4">
        <w:rPr>
          <w:rFonts w:ascii="Times New Roman" w:hAnsi="Times New Roman" w:cs="Times New Roman"/>
          <w:b/>
          <w:szCs w:val="22"/>
        </w:rPr>
        <w:t xml:space="preserve"> </w:t>
      </w:r>
    </w:p>
    <w:p w:rsidR="009077F4" w:rsidRPr="009077F4" w:rsidRDefault="009077F4" w:rsidP="006E1FBA">
      <w:pPr>
        <w:pStyle w:val="ConsPlusNormal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b/>
          <w:szCs w:val="22"/>
        </w:rPr>
      </w:pPr>
      <w:r w:rsidRPr="009077F4">
        <w:rPr>
          <w:rFonts w:ascii="Times New Roman" w:hAnsi="Times New Roman" w:cs="Times New Roman"/>
          <w:b/>
          <w:szCs w:val="22"/>
        </w:rPr>
        <w:t xml:space="preserve">ОРГАНИЗАЦИОННЫЙ ПЛАН </w:t>
      </w:r>
    </w:p>
    <w:p w:rsidR="009077F4" w:rsidRPr="009077F4" w:rsidRDefault="009077F4" w:rsidP="006E1FBA">
      <w:pPr>
        <w:pStyle w:val="ConsPlusNormal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РОИЗВОДСТВЕННЫЙ ПЛАН</w:t>
      </w:r>
    </w:p>
    <w:p w:rsidR="009077F4" w:rsidRDefault="009077F4" w:rsidP="006E1FBA">
      <w:pPr>
        <w:pStyle w:val="ConsPlusNormal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b/>
          <w:szCs w:val="22"/>
        </w:rPr>
      </w:pPr>
      <w:r w:rsidRPr="009077F4">
        <w:rPr>
          <w:rFonts w:ascii="Times New Roman" w:hAnsi="Times New Roman" w:cs="Times New Roman"/>
          <w:b/>
          <w:szCs w:val="22"/>
        </w:rPr>
        <w:t>ФИНАНСОВЫЙ ПЛАН</w:t>
      </w:r>
      <w:r>
        <w:rPr>
          <w:rFonts w:ascii="Times New Roman" w:hAnsi="Times New Roman" w:cs="Times New Roman"/>
          <w:b/>
          <w:szCs w:val="22"/>
        </w:rPr>
        <w:t xml:space="preserve"> </w:t>
      </w:r>
    </w:p>
    <w:p w:rsidR="009077F4" w:rsidRPr="009077F4" w:rsidRDefault="009077F4" w:rsidP="006E1FBA">
      <w:pPr>
        <w:pStyle w:val="ConsPlusNormal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b/>
          <w:szCs w:val="22"/>
        </w:rPr>
      </w:pPr>
      <w:r w:rsidRPr="009077F4">
        <w:rPr>
          <w:rFonts w:ascii="Times New Roman" w:hAnsi="Times New Roman" w:cs="Times New Roman"/>
          <w:b/>
          <w:szCs w:val="22"/>
        </w:rPr>
        <w:t>РЕЗУЛЬТАТЫ РЕАЛИЗАЦИИ ПРОЕКТА</w:t>
      </w:r>
    </w:p>
    <w:p w:rsidR="009077F4" w:rsidRDefault="009077F4" w:rsidP="006E1FBA">
      <w:pPr>
        <w:pStyle w:val="ConsPlusNormal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АНАЛИЗ РИСКОВ</w:t>
      </w:r>
    </w:p>
    <w:p w:rsidR="006E1FBA" w:rsidRPr="009077F4" w:rsidRDefault="006E1FBA" w:rsidP="006E1FBA">
      <w:pPr>
        <w:pStyle w:val="ConsPlusNormal"/>
        <w:ind w:left="284"/>
        <w:jc w:val="both"/>
        <w:rPr>
          <w:rFonts w:ascii="Times New Roman" w:hAnsi="Times New Roman" w:cs="Times New Roman"/>
          <w:b/>
          <w:szCs w:val="22"/>
        </w:rPr>
      </w:pPr>
    </w:p>
    <w:p w:rsidR="009077F4" w:rsidRDefault="00FF3D4A" w:rsidP="006E1FBA">
      <w:pPr>
        <w:pStyle w:val="Default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ПРИЛОЖЕНИЯ К БИЗНЕС-ПЛАНУ</w:t>
      </w:r>
    </w:p>
    <w:p w:rsidR="009077F4" w:rsidRDefault="009077F4" w:rsidP="009077F4">
      <w:pPr>
        <w:pStyle w:val="Default"/>
        <w:ind w:firstLine="360"/>
        <w:rPr>
          <w:sz w:val="22"/>
          <w:szCs w:val="22"/>
        </w:rPr>
      </w:pPr>
    </w:p>
    <w:p w:rsidR="009077F4" w:rsidRDefault="009077F4" w:rsidP="009077F4">
      <w:pPr>
        <w:pStyle w:val="Default"/>
        <w:ind w:firstLine="360"/>
        <w:rPr>
          <w:sz w:val="22"/>
          <w:szCs w:val="22"/>
        </w:rPr>
      </w:pPr>
    </w:p>
    <w:p w:rsidR="009077F4" w:rsidRPr="009077F4" w:rsidRDefault="009077F4" w:rsidP="001E3DC6">
      <w:pPr>
        <w:pStyle w:val="ConsPlusNormal"/>
        <w:ind w:firstLine="993"/>
        <w:jc w:val="both"/>
        <w:rPr>
          <w:rFonts w:ascii="Times New Roman" w:hAnsi="Times New Roman" w:cs="Times New Roman"/>
          <w:szCs w:val="22"/>
        </w:rPr>
      </w:pPr>
    </w:p>
    <w:p w:rsidR="009077F4" w:rsidRDefault="009077F4" w:rsidP="001E3DC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Default="009077F4" w:rsidP="001E3DC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Default="009077F4" w:rsidP="001E3DC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Default="009077F4" w:rsidP="001E3DC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Default="009077F4" w:rsidP="001E3DC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Default="009077F4" w:rsidP="001E3DC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Default="009077F4" w:rsidP="001E3DC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Default="009077F4" w:rsidP="001E3DC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Default="009077F4" w:rsidP="001E3DC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Default="009077F4" w:rsidP="001E3DC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Default="009077F4" w:rsidP="001E3DC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Default="009077F4" w:rsidP="001E3DC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Default="009077F4" w:rsidP="001E3DC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Default="009077F4" w:rsidP="001E3DC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Default="009077F4" w:rsidP="001E3DC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Default="009077F4" w:rsidP="001E3DC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Default="009077F4" w:rsidP="001E3DC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Default="009077F4" w:rsidP="001E3DC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Default="009077F4" w:rsidP="001E3DC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Default="009077F4" w:rsidP="001E3DC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Default="009077F4" w:rsidP="001E3DC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Default="009077F4" w:rsidP="001E3DC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Default="009077F4" w:rsidP="001E3DC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Default="009077F4" w:rsidP="001E3DC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Default="009077F4" w:rsidP="001E3DC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Default="009077F4" w:rsidP="001E3DC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Default="009077F4" w:rsidP="001E3DC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Default="009077F4" w:rsidP="001E3DC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1E3DC6" w:rsidRDefault="00FF3D4A" w:rsidP="00FF3D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Форма «ТИТУЛЬНОГО</w:t>
      </w:r>
      <w:r w:rsidR="001E3DC6" w:rsidRPr="009077F4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b/>
          <w:sz w:val="24"/>
          <w:szCs w:val="24"/>
        </w:rPr>
        <w:t>А» и его оформление</w:t>
      </w:r>
    </w:p>
    <w:p w:rsidR="009077F4" w:rsidRDefault="009077F4" w:rsidP="009077F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7F4" w:rsidRPr="00FF3D4A" w:rsidRDefault="009077F4" w:rsidP="00FF3D4A">
      <w:pPr>
        <w:pStyle w:val="ConsPlusNonformat"/>
        <w:tabs>
          <w:tab w:val="left" w:pos="6096"/>
        </w:tabs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F3D4A">
        <w:rPr>
          <w:rFonts w:ascii="Times New Roman" w:hAnsi="Times New Roman" w:cs="Times New Roman"/>
          <w:sz w:val="24"/>
          <w:szCs w:val="24"/>
        </w:rPr>
        <w:tab/>
        <w:t>«У</w:t>
      </w:r>
      <w:r w:rsidRPr="00FF3D4A">
        <w:rPr>
          <w:rFonts w:ascii="Times New Roman" w:hAnsi="Times New Roman" w:cs="Times New Roman"/>
          <w:sz w:val="24"/>
          <w:szCs w:val="24"/>
        </w:rPr>
        <w:t>тв</w:t>
      </w:r>
      <w:r w:rsidR="00FF3D4A">
        <w:rPr>
          <w:rFonts w:ascii="Times New Roman" w:hAnsi="Times New Roman" w:cs="Times New Roman"/>
          <w:sz w:val="24"/>
          <w:szCs w:val="24"/>
        </w:rPr>
        <w:t>ерждаю»</w:t>
      </w:r>
    </w:p>
    <w:p w:rsidR="009077F4" w:rsidRPr="00FF3D4A" w:rsidRDefault="009077F4" w:rsidP="00FF3D4A">
      <w:pPr>
        <w:pStyle w:val="ConsPlusNonformat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FF3D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Руководитель предприятия</w:t>
      </w:r>
    </w:p>
    <w:p w:rsidR="009077F4" w:rsidRPr="00FF3D4A" w:rsidRDefault="009077F4" w:rsidP="00FF3D4A">
      <w:pPr>
        <w:pStyle w:val="ConsPlusNonformat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FF3D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</w:t>
      </w:r>
    </w:p>
    <w:p w:rsidR="009077F4" w:rsidRPr="00FF3D4A" w:rsidRDefault="009077F4" w:rsidP="00FF3D4A">
      <w:pPr>
        <w:pStyle w:val="ConsPlusNonformat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FF3D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</w:t>
      </w:r>
    </w:p>
    <w:p w:rsidR="009077F4" w:rsidRPr="00FF3D4A" w:rsidRDefault="009077F4" w:rsidP="00FF3D4A">
      <w:pPr>
        <w:pStyle w:val="ConsPlusNonformat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FF3D4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F3D4A">
        <w:rPr>
          <w:rFonts w:ascii="Times New Roman" w:hAnsi="Times New Roman" w:cs="Times New Roman"/>
          <w:sz w:val="24"/>
          <w:szCs w:val="24"/>
        </w:rPr>
        <w:t xml:space="preserve">    </w:t>
      </w:r>
      <w:r w:rsidRPr="00FF3D4A">
        <w:rPr>
          <w:rFonts w:ascii="Times New Roman" w:hAnsi="Times New Roman" w:cs="Times New Roman"/>
          <w:sz w:val="24"/>
          <w:szCs w:val="24"/>
        </w:rPr>
        <w:t xml:space="preserve"> </w:t>
      </w:r>
      <w:r w:rsidR="00FF3D4A">
        <w:rPr>
          <w:rFonts w:ascii="Times New Roman" w:hAnsi="Times New Roman" w:cs="Times New Roman"/>
          <w:sz w:val="24"/>
          <w:szCs w:val="24"/>
        </w:rPr>
        <w:t xml:space="preserve">«__» </w:t>
      </w:r>
      <w:r w:rsidRPr="00FF3D4A">
        <w:rPr>
          <w:rFonts w:ascii="Times New Roman" w:hAnsi="Times New Roman" w:cs="Times New Roman"/>
          <w:sz w:val="24"/>
          <w:szCs w:val="24"/>
        </w:rPr>
        <w:t xml:space="preserve">________ </w:t>
      </w:r>
      <w:r w:rsidR="00FF3D4A">
        <w:rPr>
          <w:rFonts w:ascii="Times New Roman" w:hAnsi="Times New Roman" w:cs="Times New Roman"/>
          <w:sz w:val="24"/>
          <w:szCs w:val="24"/>
        </w:rPr>
        <w:t>20</w:t>
      </w:r>
      <w:r w:rsidRPr="00FF3D4A">
        <w:rPr>
          <w:rFonts w:ascii="Times New Roman" w:hAnsi="Times New Roman" w:cs="Times New Roman"/>
          <w:sz w:val="24"/>
          <w:szCs w:val="24"/>
        </w:rPr>
        <w:t>__ г.</w:t>
      </w:r>
    </w:p>
    <w:p w:rsidR="009077F4" w:rsidRPr="00FF3D4A" w:rsidRDefault="009077F4" w:rsidP="009077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Pr="00FF3D4A" w:rsidRDefault="009077F4" w:rsidP="00FF3D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F3D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ечать)</w:t>
      </w:r>
    </w:p>
    <w:p w:rsidR="009077F4" w:rsidRPr="00FF3D4A" w:rsidRDefault="009077F4" w:rsidP="00FF3D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F3D4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F3D4A">
        <w:rPr>
          <w:rFonts w:ascii="Times New Roman" w:hAnsi="Times New Roman" w:cs="Times New Roman"/>
          <w:sz w:val="24"/>
          <w:szCs w:val="24"/>
        </w:rPr>
        <w:t xml:space="preserve">                    (в случаях, </w:t>
      </w:r>
      <w:r w:rsidRPr="00FF3D4A">
        <w:rPr>
          <w:rFonts w:ascii="Times New Roman" w:hAnsi="Times New Roman" w:cs="Times New Roman"/>
          <w:sz w:val="24"/>
          <w:szCs w:val="24"/>
        </w:rPr>
        <w:t>когда</w:t>
      </w:r>
    </w:p>
    <w:p w:rsidR="009077F4" w:rsidRPr="00FF3D4A" w:rsidRDefault="009077F4" w:rsidP="00FF3D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F3D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законодательством</w:t>
      </w:r>
    </w:p>
    <w:p w:rsidR="009077F4" w:rsidRPr="00FF3D4A" w:rsidRDefault="009077F4" w:rsidP="00FF3D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F3D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оссийской Федерации</w:t>
      </w:r>
    </w:p>
    <w:p w:rsidR="009077F4" w:rsidRPr="00FF3D4A" w:rsidRDefault="009077F4" w:rsidP="00FF3D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F3D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становлена обязанность</w:t>
      </w:r>
    </w:p>
    <w:p w:rsidR="009077F4" w:rsidRPr="00FF3D4A" w:rsidRDefault="009077F4" w:rsidP="00FF3D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F3D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иметь печать)</w:t>
      </w:r>
    </w:p>
    <w:p w:rsidR="009077F4" w:rsidRPr="00FF3D4A" w:rsidRDefault="009077F4" w:rsidP="009077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Pr="00FF3D4A" w:rsidRDefault="009077F4" w:rsidP="00FF3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3D4A">
        <w:rPr>
          <w:rFonts w:ascii="Times New Roman" w:hAnsi="Times New Roman" w:cs="Times New Roman"/>
          <w:sz w:val="24"/>
          <w:szCs w:val="24"/>
        </w:rPr>
        <w:t>БИЗНЕС-ПЛАН</w:t>
      </w:r>
    </w:p>
    <w:p w:rsidR="009077F4" w:rsidRPr="00FF3D4A" w:rsidRDefault="009077F4" w:rsidP="00FF3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3D4A">
        <w:rPr>
          <w:rFonts w:ascii="Times New Roman" w:hAnsi="Times New Roman" w:cs="Times New Roman"/>
          <w:sz w:val="24"/>
          <w:szCs w:val="24"/>
        </w:rPr>
        <w:t>ИНВЕСТИЦИОННОГО ПРОЕКТА</w:t>
      </w:r>
    </w:p>
    <w:p w:rsidR="009077F4" w:rsidRPr="00FF3D4A" w:rsidRDefault="009077F4" w:rsidP="009077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Pr="00FF3D4A" w:rsidRDefault="009077F4" w:rsidP="00FF3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3D4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7F4" w:rsidRPr="00FF3D4A" w:rsidRDefault="009077F4" w:rsidP="00FF3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3D4A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9077F4" w:rsidRPr="00FF3D4A" w:rsidRDefault="009077F4" w:rsidP="00FF3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3D4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7F4" w:rsidRDefault="009077F4" w:rsidP="009077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D4A" w:rsidRPr="00FF3D4A" w:rsidRDefault="00FF3D4A" w:rsidP="009077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Pr="00FF3D4A" w:rsidRDefault="009077F4" w:rsidP="00FF3D4A">
      <w:pPr>
        <w:pStyle w:val="ConsPlusNormal"/>
        <w:ind w:left="708"/>
        <w:rPr>
          <w:rFonts w:ascii="Times New Roman" w:hAnsi="Times New Roman" w:cs="Times New Roman"/>
          <w:sz w:val="24"/>
          <w:szCs w:val="24"/>
        </w:rPr>
      </w:pPr>
      <w:r w:rsidRPr="00FF3D4A">
        <w:rPr>
          <w:rFonts w:ascii="Times New Roman" w:hAnsi="Times New Roman" w:cs="Times New Roman"/>
          <w:sz w:val="24"/>
          <w:szCs w:val="24"/>
        </w:rPr>
        <w:t>Наименование предприятия: ____________________________________</w:t>
      </w:r>
    </w:p>
    <w:p w:rsidR="009077F4" w:rsidRPr="00FF3D4A" w:rsidRDefault="009077F4" w:rsidP="00FF3D4A">
      <w:pPr>
        <w:pStyle w:val="ConsPlusNormal"/>
        <w:ind w:left="708"/>
        <w:rPr>
          <w:rFonts w:ascii="Times New Roman" w:hAnsi="Times New Roman" w:cs="Times New Roman"/>
          <w:sz w:val="24"/>
          <w:szCs w:val="24"/>
        </w:rPr>
      </w:pPr>
      <w:r w:rsidRPr="00FF3D4A">
        <w:rPr>
          <w:rFonts w:ascii="Times New Roman" w:hAnsi="Times New Roman" w:cs="Times New Roman"/>
          <w:sz w:val="24"/>
          <w:szCs w:val="24"/>
        </w:rPr>
        <w:t>Адрес: _______________________________________________________</w:t>
      </w:r>
    </w:p>
    <w:p w:rsidR="009077F4" w:rsidRPr="00FF3D4A" w:rsidRDefault="009077F4" w:rsidP="00FF3D4A">
      <w:pPr>
        <w:pStyle w:val="ConsPlusNormal"/>
        <w:ind w:left="708"/>
        <w:rPr>
          <w:rFonts w:ascii="Times New Roman" w:hAnsi="Times New Roman" w:cs="Times New Roman"/>
          <w:sz w:val="24"/>
          <w:szCs w:val="24"/>
        </w:rPr>
      </w:pPr>
      <w:r w:rsidRPr="00FF3D4A">
        <w:rPr>
          <w:rFonts w:ascii="Times New Roman" w:hAnsi="Times New Roman" w:cs="Times New Roman"/>
          <w:sz w:val="24"/>
          <w:szCs w:val="24"/>
        </w:rPr>
        <w:t>Телефон: _____________________________________________________</w:t>
      </w:r>
    </w:p>
    <w:p w:rsidR="009077F4" w:rsidRPr="00FF3D4A" w:rsidRDefault="009077F4" w:rsidP="00FF3D4A">
      <w:pPr>
        <w:pStyle w:val="ConsPlusNormal"/>
        <w:ind w:left="708"/>
        <w:rPr>
          <w:rFonts w:ascii="Times New Roman" w:hAnsi="Times New Roman" w:cs="Times New Roman"/>
          <w:sz w:val="24"/>
          <w:szCs w:val="24"/>
        </w:rPr>
      </w:pPr>
      <w:r w:rsidRPr="00FF3D4A">
        <w:rPr>
          <w:rFonts w:ascii="Times New Roman" w:hAnsi="Times New Roman" w:cs="Times New Roman"/>
          <w:sz w:val="24"/>
          <w:szCs w:val="24"/>
        </w:rPr>
        <w:t>Факс: ________________________________________________________</w:t>
      </w:r>
    </w:p>
    <w:p w:rsidR="009077F4" w:rsidRPr="00FF3D4A" w:rsidRDefault="009077F4" w:rsidP="00FF3D4A">
      <w:pPr>
        <w:pStyle w:val="ConsPlusNormal"/>
        <w:ind w:left="708"/>
        <w:rPr>
          <w:rFonts w:ascii="Times New Roman" w:hAnsi="Times New Roman" w:cs="Times New Roman"/>
          <w:sz w:val="24"/>
          <w:szCs w:val="24"/>
        </w:rPr>
      </w:pPr>
      <w:r w:rsidRPr="00FF3D4A">
        <w:rPr>
          <w:rFonts w:ascii="Times New Roman" w:hAnsi="Times New Roman" w:cs="Times New Roman"/>
          <w:sz w:val="24"/>
          <w:szCs w:val="24"/>
        </w:rPr>
        <w:t>Руководитель проекта: ________________________________________</w:t>
      </w:r>
      <w:r w:rsidR="00FF3D4A">
        <w:rPr>
          <w:rFonts w:ascii="Times New Roman" w:hAnsi="Times New Roman" w:cs="Times New Roman"/>
          <w:sz w:val="24"/>
          <w:szCs w:val="24"/>
        </w:rPr>
        <w:t>_</w:t>
      </w:r>
    </w:p>
    <w:p w:rsidR="009077F4" w:rsidRPr="00FF3D4A" w:rsidRDefault="009077F4" w:rsidP="00FF3D4A">
      <w:pPr>
        <w:pStyle w:val="ConsPlusNormal"/>
        <w:ind w:left="708"/>
        <w:rPr>
          <w:rFonts w:ascii="Times New Roman" w:hAnsi="Times New Roman" w:cs="Times New Roman"/>
          <w:sz w:val="24"/>
          <w:szCs w:val="24"/>
        </w:rPr>
      </w:pPr>
      <w:r w:rsidRPr="00FF3D4A">
        <w:rPr>
          <w:rFonts w:ascii="Times New Roman" w:hAnsi="Times New Roman" w:cs="Times New Roman"/>
          <w:sz w:val="24"/>
          <w:szCs w:val="24"/>
        </w:rPr>
        <w:t>Месторасположение производства, в которое вкладываются</w:t>
      </w:r>
    </w:p>
    <w:p w:rsidR="009077F4" w:rsidRPr="00FF3D4A" w:rsidRDefault="009077F4" w:rsidP="00FF3D4A">
      <w:pPr>
        <w:pStyle w:val="ConsPlusNormal"/>
        <w:ind w:left="708"/>
        <w:rPr>
          <w:rFonts w:ascii="Times New Roman" w:hAnsi="Times New Roman" w:cs="Times New Roman"/>
          <w:sz w:val="24"/>
          <w:szCs w:val="24"/>
        </w:rPr>
      </w:pPr>
      <w:r w:rsidRPr="00FF3D4A">
        <w:rPr>
          <w:rFonts w:ascii="Times New Roman" w:hAnsi="Times New Roman" w:cs="Times New Roman"/>
          <w:sz w:val="24"/>
          <w:szCs w:val="24"/>
        </w:rPr>
        <w:t>средства: ____________________________________________________</w:t>
      </w:r>
    </w:p>
    <w:p w:rsidR="009077F4" w:rsidRPr="00FF3D4A" w:rsidRDefault="00FF3D4A" w:rsidP="00FF3D4A">
      <w:pPr>
        <w:pStyle w:val="ConsPlusNormal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9077F4" w:rsidRPr="00FF3D4A">
        <w:rPr>
          <w:rFonts w:ascii="Times New Roman" w:hAnsi="Times New Roman" w:cs="Times New Roman"/>
          <w:sz w:val="24"/>
          <w:szCs w:val="24"/>
        </w:rPr>
        <w:t xml:space="preserve"> по проекту</w:t>
      </w:r>
      <w:r>
        <w:rPr>
          <w:rFonts w:ascii="Times New Roman" w:hAnsi="Times New Roman" w:cs="Times New Roman"/>
          <w:sz w:val="24"/>
          <w:szCs w:val="24"/>
        </w:rPr>
        <w:t>:  ________________________   тел. _____</w:t>
      </w:r>
    </w:p>
    <w:p w:rsidR="009077F4" w:rsidRPr="00FF3D4A" w:rsidRDefault="009077F4" w:rsidP="009077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77F4" w:rsidRPr="00FF3D4A" w:rsidRDefault="009077F4" w:rsidP="009077F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7F4" w:rsidRDefault="009077F4" w:rsidP="00FF3D4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D4A" w:rsidRPr="00FF3D4A" w:rsidRDefault="00FF3D4A" w:rsidP="00FF3D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3D4A">
        <w:rPr>
          <w:rFonts w:ascii="Times New Roman" w:hAnsi="Times New Roman" w:cs="Times New Roman"/>
          <w:sz w:val="24"/>
          <w:szCs w:val="24"/>
        </w:rPr>
        <w:t>(город)</w:t>
      </w:r>
    </w:p>
    <w:p w:rsidR="00FF3D4A" w:rsidRPr="00FF3D4A" w:rsidRDefault="00940DEB" w:rsidP="00FF3D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</w:t>
      </w:r>
      <w:r w:rsidR="00FF3D4A" w:rsidRPr="00FF3D4A">
        <w:rPr>
          <w:rFonts w:ascii="Times New Roman" w:hAnsi="Times New Roman" w:cs="Times New Roman"/>
          <w:sz w:val="24"/>
          <w:szCs w:val="24"/>
        </w:rPr>
        <w:t>ата составления)</w:t>
      </w:r>
    </w:p>
    <w:p w:rsidR="009077F4" w:rsidRDefault="009077F4" w:rsidP="001E3DC6">
      <w:pPr>
        <w:pStyle w:val="ConsPlusNormal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7F4" w:rsidRDefault="009077F4" w:rsidP="001E3DC6">
      <w:pPr>
        <w:pStyle w:val="ConsPlusNormal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7F4" w:rsidRDefault="009077F4" w:rsidP="001E3DC6">
      <w:pPr>
        <w:pStyle w:val="ConsPlusNormal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7F4" w:rsidRDefault="009077F4" w:rsidP="001E3DC6">
      <w:pPr>
        <w:pStyle w:val="ConsPlusNormal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7F4" w:rsidRDefault="009077F4" w:rsidP="001E3DC6">
      <w:pPr>
        <w:pStyle w:val="ConsPlusNormal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D4A" w:rsidRDefault="00FF3D4A" w:rsidP="001E3DC6">
      <w:pPr>
        <w:pStyle w:val="ConsPlusNormal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D4A" w:rsidRDefault="00FF3D4A" w:rsidP="001E3DC6">
      <w:pPr>
        <w:pStyle w:val="ConsPlusNormal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D4A" w:rsidRDefault="00FF3D4A" w:rsidP="001E3DC6">
      <w:pPr>
        <w:pStyle w:val="ConsPlusNormal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D4A" w:rsidRDefault="00FF3D4A" w:rsidP="001E3DC6">
      <w:pPr>
        <w:pStyle w:val="ConsPlusNormal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D4A" w:rsidRDefault="00FF3D4A" w:rsidP="001E3DC6">
      <w:pPr>
        <w:pStyle w:val="ConsPlusNormal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D4A" w:rsidRDefault="00FF3D4A" w:rsidP="001E3DC6">
      <w:pPr>
        <w:pStyle w:val="ConsPlusNormal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D4A" w:rsidRDefault="00FF3D4A" w:rsidP="001E3DC6">
      <w:pPr>
        <w:pStyle w:val="ConsPlusNormal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D4A" w:rsidRDefault="00FF3D4A" w:rsidP="001E3DC6">
      <w:pPr>
        <w:pStyle w:val="ConsPlusNormal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D4A" w:rsidRDefault="00FF3D4A" w:rsidP="001E3DC6">
      <w:pPr>
        <w:pStyle w:val="ConsPlusNormal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D4A" w:rsidRDefault="00FF3D4A" w:rsidP="001E3DC6">
      <w:pPr>
        <w:pStyle w:val="ConsPlusNormal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D4A" w:rsidRDefault="00FF3D4A" w:rsidP="00FF3D4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DC6" w:rsidRDefault="006E1FBA" w:rsidP="006E1FBA">
      <w:pPr>
        <w:pStyle w:val="ConsPlusNormal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Раздел «</w:t>
      </w:r>
      <w:r w:rsidR="001E3DC6" w:rsidRPr="009077F4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E1FBA" w:rsidRDefault="006E1FBA" w:rsidP="001E3DC6">
      <w:pPr>
        <w:pStyle w:val="ConsPlusNormal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FBA" w:rsidRPr="006E1FBA" w:rsidRDefault="006E1FBA" w:rsidP="006E1F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FBA">
        <w:rPr>
          <w:rFonts w:ascii="Times New Roman" w:hAnsi="Times New Roman" w:cs="Times New Roman"/>
          <w:sz w:val="24"/>
          <w:szCs w:val="24"/>
        </w:rPr>
        <w:t>В разделе приводятся наименования разделов бизнес-плана и номера страниц.</w:t>
      </w:r>
    </w:p>
    <w:p w:rsidR="006E1FBA" w:rsidRDefault="006E1FBA" w:rsidP="001E3DC6">
      <w:pPr>
        <w:pStyle w:val="ConsPlusNormal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FBA" w:rsidRPr="009077F4" w:rsidRDefault="006E1FBA" w:rsidP="006E1FB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DC6" w:rsidRDefault="006E1FBA" w:rsidP="006E1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аздел «</w:t>
      </w:r>
      <w:r w:rsidR="001E3DC6" w:rsidRPr="009077F4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E1FBA" w:rsidRDefault="006E1FBA" w:rsidP="006E1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FBA" w:rsidRPr="006E1FBA" w:rsidRDefault="006E1FBA" w:rsidP="006E1F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FBA">
        <w:rPr>
          <w:rFonts w:ascii="Times New Roman" w:hAnsi="Times New Roman" w:cs="Times New Roman"/>
          <w:sz w:val="24"/>
          <w:szCs w:val="24"/>
        </w:rPr>
        <w:t>Цель раздела - заявление разработчика о необходимости неразглашения содержания бизнес-плана.</w:t>
      </w:r>
    </w:p>
    <w:p w:rsidR="006E1FBA" w:rsidRPr="006E1FBA" w:rsidRDefault="006E1FBA" w:rsidP="006E1F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FBA">
        <w:rPr>
          <w:rFonts w:ascii="Times New Roman" w:hAnsi="Times New Roman" w:cs="Times New Roman"/>
          <w:sz w:val="24"/>
          <w:szCs w:val="24"/>
        </w:rPr>
        <w:t>Объем 3 - 5 строк.</w:t>
      </w:r>
    </w:p>
    <w:p w:rsidR="006E1FBA" w:rsidRPr="006E1FBA" w:rsidRDefault="006E1FBA" w:rsidP="006E1F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FBA">
        <w:rPr>
          <w:rFonts w:ascii="Times New Roman" w:hAnsi="Times New Roman" w:cs="Times New Roman"/>
          <w:sz w:val="24"/>
          <w:szCs w:val="24"/>
        </w:rPr>
        <w:t>Рекомендуемое изложение: "Информация и данные, содержащиеся в этом бизнес-плане, являются строго конфиденциальными и предоставляются при условии, что они не будут переданы третьим лицам без предварительного согласия разработчика бизнес-плана".</w:t>
      </w:r>
    </w:p>
    <w:p w:rsidR="001E3DC6" w:rsidRPr="001E3DC6" w:rsidRDefault="001E3DC6" w:rsidP="001E3DC6">
      <w:pPr>
        <w:pStyle w:val="ConsPlusNormal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4878" w:rsidRDefault="006E1FBA" w:rsidP="006E1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Разработка раздела </w:t>
      </w:r>
      <w:r w:rsidR="00D008F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0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DC6" w:rsidRPr="009077F4">
        <w:rPr>
          <w:rFonts w:ascii="Times New Roman" w:hAnsi="Times New Roman" w:cs="Times New Roman"/>
          <w:b/>
          <w:sz w:val="24"/>
          <w:szCs w:val="24"/>
        </w:rPr>
        <w:t>РЕЗЮМЕ ПРОЕКТ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86798" w:rsidRDefault="00286798" w:rsidP="006E1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FBA" w:rsidRDefault="00286798" w:rsidP="0028679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A4878" w:rsidRPr="000A4878">
        <w:rPr>
          <w:rFonts w:ascii="Times New Roman" w:hAnsi="Times New Roman" w:cs="Times New Roman"/>
          <w:sz w:val="24"/>
          <w:szCs w:val="24"/>
        </w:rPr>
        <w:t xml:space="preserve">бъем этого раздела должен составлять не более </w:t>
      </w:r>
      <w:r>
        <w:rPr>
          <w:rFonts w:ascii="Times New Roman" w:hAnsi="Times New Roman" w:cs="Times New Roman"/>
          <w:sz w:val="24"/>
          <w:szCs w:val="24"/>
        </w:rPr>
        <w:t>1 - 2 страницы, включая:</w:t>
      </w:r>
    </w:p>
    <w:p w:rsidR="000A4878" w:rsidRDefault="000A4878" w:rsidP="006E1F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3DC6" w:rsidRPr="00976D8F" w:rsidRDefault="00103799" w:rsidP="00103799">
      <w:pPr>
        <w:pStyle w:val="Default"/>
        <w:tabs>
          <w:tab w:val="left" w:pos="142"/>
        </w:tabs>
        <w:ind w:firstLine="567"/>
      </w:pPr>
      <w:r w:rsidRPr="00976D8F">
        <w:t xml:space="preserve">1.1. </w:t>
      </w:r>
      <w:r w:rsidR="001E3DC6" w:rsidRPr="00976D8F">
        <w:t xml:space="preserve">ключевую информацию об Инициаторе и иных участниках проекта; </w:t>
      </w:r>
    </w:p>
    <w:p w:rsidR="001E3DC6" w:rsidRPr="00976D8F" w:rsidRDefault="00103799" w:rsidP="00103799">
      <w:pPr>
        <w:pStyle w:val="Default"/>
        <w:tabs>
          <w:tab w:val="left" w:pos="142"/>
        </w:tabs>
        <w:ind w:firstLine="567"/>
      </w:pPr>
      <w:r w:rsidRPr="00976D8F">
        <w:t xml:space="preserve">1.2. </w:t>
      </w:r>
      <w:r w:rsidR="001E3DC6" w:rsidRPr="00976D8F">
        <w:t xml:space="preserve">краткое описание проекта и целесообразность его реализации; </w:t>
      </w:r>
    </w:p>
    <w:p w:rsidR="001E3DC6" w:rsidRPr="00976D8F" w:rsidRDefault="00103799" w:rsidP="00103799">
      <w:pPr>
        <w:pStyle w:val="Default"/>
        <w:tabs>
          <w:tab w:val="left" w:pos="142"/>
        </w:tabs>
        <w:ind w:firstLine="567"/>
      </w:pPr>
      <w:r w:rsidRPr="00976D8F">
        <w:t xml:space="preserve">1.3. </w:t>
      </w:r>
      <w:r w:rsidR="001E3DC6" w:rsidRPr="00976D8F">
        <w:t xml:space="preserve">краткий план реализации проекта; </w:t>
      </w:r>
    </w:p>
    <w:p w:rsidR="001E3DC6" w:rsidRPr="00976D8F" w:rsidRDefault="00103799" w:rsidP="00103799">
      <w:pPr>
        <w:pStyle w:val="Default"/>
        <w:tabs>
          <w:tab w:val="left" w:pos="142"/>
        </w:tabs>
        <w:ind w:firstLine="567"/>
      </w:pPr>
      <w:r w:rsidRPr="00976D8F">
        <w:t xml:space="preserve">1.4. </w:t>
      </w:r>
      <w:r w:rsidR="001E3DC6" w:rsidRPr="00976D8F">
        <w:t xml:space="preserve">общую стоимость проекта, потребность в финансировании и предполагаемые источники и условия финансирования; </w:t>
      </w:r>
    </w:p>
    <w:p w:rsidR="001E3DC6" w:rsidRPr="00976D8F" w:rsidRDefault="00103799" w:rsidP="00103799">
      <w:pPr>
        <w:pStyle w:val="Default"/>
        <w:tabs>
          <w:tab w:val="left" w:pos="142"/>
        </w:tabs>
        <w:ind w:firstLine="567"/>
      </w:pPr>
      <w:r w:rsidRPr="00976D8F">
        <w:t xml:space="preserve">1.5. </w:t>
      </w:r>
      <w:r w:rsidR="001E3DC6" w:rsidRPr="00976D8F">
        <w:t xml:space="preserve">анализ потенциала рынка проекта; </w:t>
      </w:r>
    </w:p>
    <w:p w:rsidR="001E3DC6" w:rsidRPr="00976D8F" w:rsidRDefault="00103799" w:rsidP="00103799">
      <w:pPr>
        <w:pStyle w:val="Default"/>
        <w:tabs>
          <w:tab w:val="left" w:pos="142"/>
        </w:tabs>
        <w:ind w:firstLine="567"/>
      </w:pPr>
      <w:r w:rsidRPr="00976D8F">
        <w:t xml:space="preserve">1.6. </w:t>
      </w:r>
      <w:r w:rsidR="001E3DC6" w:rsidRPr="00976D8F">
        <w:t xml:space="preserve">прогнозные показатели инвестиционной привлекательности проекта; </w:t>
      </w:r>
    </w:p>
    <w:p w:rsidR="001E3DC6" w:rsidRPr="00976D8F" w:rsidRDefault="00103799" w:rsidP="00103799">
      <w:pPr>
        <w:pStyle w:val="Default"/>
        <w:tabs>
          <w:tab w:val="left" w:pos="142"/>
        </w:tabs>
        <w:ind w:firstLine="567"/>
      </w:pPr>
      <w:r w:rsidRPr="00976D8F">
        <w:t xml:space="preserve">1.7. </w:t>
      </w:r>
      <w:r w:rsidR="001E3DC6" w:rsidRPr="00976D8F">
        <w:t>основные преимущества и</w:t>
      </w:r>
      <w:r w:rsidR="008F3828" w:rsidRPr="00976D8F">
        <w:t xml:space="preserve"> риски инвестиционного проекта.</w:t>
      </w:r>
    </w:p>
    <w:p w:rsidR="001E3DC6" w:rsidRDefault="001E3DC6" w:rsidP="00103799">
      <w:pPr>
        <w:pStyle w:val="Default"/>
        <w:tabs>
          <w:tab w:val="left" w:pos="993"/>
        </w:tabs>
        <w:ind w:left="993" w:hanging="426"/>
      </w:pPr>
    </w:p>
    <w:p w:rsidR="00976D8F" w:rsidRDefault="00976D8F" w:rsidP="00976D8F">
      <w:pPr>
        <w:pStyle w:val="Default"/>
        <w:tabs>
          <w:tab w:val="left" w:pos="142"/>
        </w:tabs>
        <w:ind w:firstLine="567"/>
        <w:jc w:val="both"/>
      </w:pPr>
      <w:r>
        <w:t>Цель раздела - заинтересовать потенциального инвестора в проекте на основе краткого описания его наиболее важных, по мнению разработчика, положений проекта.</w:t>
      </w:r>
    </w:p>
    <w:p w:rsidR="00976D8F" w:rsidRDefault="00976D8F" w:rsidP="00976D8F">
      <w:pPr>
        <w:pStyle w:val="Default"/>
        <w:tabs>
          <w:tab w:val="left" w:pos="142"/>
        </w:tabs>
        <w:ind w:firstLine="567"/>
        <w:jc w:val="both"/>
      </w:pPr>
      <w:r>
        <w:t>Этот раздел является рекламой проекта, которая должна содержать убедительные доводы в пользу его выгодности. Раздел является кратким изложением бизнес-плана.</w:t>
      </w:r>
    </w:p>
    <w:p w:rsidR="00976D8F" w:rsidRDefault="00976D8F" w:rsidP="00976D8F">
      <w:pPr>
        <w:pStyle w:val="Default"/>
        <w:tabs>
          <w:tab w:val="left" w:pos="142"/>
        </w:tabs>
        <w:ind w:firstLine="567"/>
        <w:jc w:val="both"/>
      </w:pPr>
      <w:r>
        <w:t>Общие рекомендации:</w:t>
      </w:r>
    </w:p>
    <w:p w:rsidR="00976D8F" w:rsidRDefault="001205E1" w:rsidP="001205E1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</w:pPr>
      <w:r>
        <w:t>раздел пишется</w:t>
      </w:r>
      <w:r w:rsidR="00976D8F">
        <w:t xml:space="preserve"> после того как будут </w:t>
      </w:r>
      <w:r>
        <w:t>выполнены</w:t>
      </w:r>
      <w:r w:rsidR="00976D8F">
        <w:t xml:space="preserve"> последующие разделы бизнес-плана;</w:t>
      </w:r>
    </w:p>
    <w:p w:rsidR="00976D8F" w:rsidRDefault="00976D8F" w:rsidP="001205E1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</w:pPr>
      <w:r>
        <w:t>в зависимости от общего объема бизнес-плана, объем этого раздела должен составлять не более 10 процентов (1 - 2 страницы);</w:t>
      </w:r>
    </w:p>
    <w:p w:rsidR="00976D8F" w:rsidRDefault="00976D8F" w:rsidP="001205E1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</w:pPr>
      <w:r>
        <w:t xml:space="preserve">четкая и убедительная информация этого раздела должна характеризовать </w:t>
      </w:r>
      <w:r w:rsidR="001205E1">
        <w:t>проект как жизнеспособный.</w:t>
      </w:r>
    </w:p>
    <w:p w:rsidR="00976D8F" w:rsidRDefault="00976D8F" w:rsidP="001205E1">
      <w:pPr>
        <w:pStyle w:val="Default"/>
        <w:tabs>
          <w:tab w:val="left" w:pos="993"/>
        </w:tabs>
        <w:ind w:left="720" w:hanging="153"/>
      </w:pPr>
    </w:p>
    <w:p w:rsidR="00976D8F" w:rsidRDefault="00976D8F" w:rsidP="00103799">
      <w:pPr>
        <w:pStyle w:val="Default"/>
        <w:tabs>
          <w:tab w:val="left" w:pos="993"/>
        </w:tabs>
        <w:ind w:left="993" w:hanging="426"/>
      </w:pPr>
    </w:p>
    <w:p w:rsidR="00103799" w:rsidRDefault="00103799" w:rsidP="001037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Разработка раздела «2. </w:t>
      </w:r>
      <w:r w:rsidR="001E3DC6" w:rsidRPr="009077F4">
        <w:rPr>
          <w:rFonts w:ascii="Times New Roman" w:hAnsi="Times New Roman" w:cs="Times New Roman"/>
          <w:b/>
          <w:sz w:val="24"/>
          <w:szCs w:val="24"/>
        </w:rPr>
        <w:t>ОБЩЕЕ ОПИСАНИЕ ПРОЕКТ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03799" w:rsidRDefault="00103799" w:rsidP="00103799">
      <w:pPr>
        <w:pStyle w:val="ConsPlusNormal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DC6" w:rsidRDefault="00103799" w:rsidP="00103799">
      <w:pPr>
        <w:pStyle w:val="ConsPlusNormal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03799">
        <w:rPr>
          <w:rFonts w:ascii="Times New Roman" w:hAnsi="Times New Roman" w:cs="Times New Roman"/>
          <w:sz w:val="24"/>
          <w:szCs w:val="24"/>
        </w:rPr>
        <w:t xml:space="preserve">ключая: </w:t>
      </w:r>
    </w:p>
    <w:p w:rsidR="00771103" w:rsidRPr="00103799" w:rsidRDefault="00771103" w:rsidP="00103799">
      <w:pPr>
        <w:pStyle w:val="ConsPlusNormal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1E3DC6" w:rsidRPr="001E3DC6" w:rsidRDefault="00103799" w:rsidP="00103799">
      <w:pPr>
        <w:pStyle w:val="ConsPlusNormal"/>
        <w:tabs>
          <w:tab w:val="left" w:pos="993"/>
        </w:tabs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1E3DC6" w:rsidRPr="001E3DC6">
        <w:rPr>
          <w:rFonts w:ascii="Times New Roman" w:hAnsi="Times New Roman" w:cs="Times New Roman"/>
          <w:sz w:val="24"/>
          <w:szCs w:val="24"/>
        </w:rPr>
        <w:t xml:space="preserve">суть инвестиционного проекта и его цель; </w:t>
      </w:r>
    </w:p>
    <w:p w:rsidR="001E3DC6" w:rsidRPr="001E3DC6" w:rsidRDefault="00103799" w:rsidP="00103799">
      <w:pPr>
        <w:pStyle w:val="ConsPlusNormal"/>
        <w:tabs>
          <w:tab w:val="left" w:pos="993"/>
        </w:tabs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1E3DC6" w:rsidRPr="001E3DC6">
        <w:rPr>
          <w:rFonts w:ascii="Times New Roman" w:hAnsi="Times New Roman" w:cs="Times New Roman"/>
          <w:sz w:val="24"/>
          <w:szCs w:val="24"/>
        </w:rPr>
        <w:t xml:space="preserve">регион реализации проекта; </w:t>
      </w:r>
    </w:p>
    <w:p w:rsidR="001E3DC6" w:rsidRPr="001E3DC6" w:rsidRDefault="00103799" w:rsidP="00103799">
      <w:pPr>
        <w:pStyle w:val="ConsPlusNormal"/>
        <w:tabs>
          <w:tab w:val="left" w:pos="993"/>
        </w:tabs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1E3DC6" w:rsidRPr="001E3DC6">
        <w:rPr>
          <w:rFonts w:ascii="Times New Roman" w:hAnsi="Times New Roman" w:cs="Times New Roman"/>
          <w:sz w:val="24"/>
          <w:szCs w:val="24"/>
        </w:rPr>
        <w:t xml:space="preserve">текущую стадию реализации проекта; </w:t>
      </w:r>
    </w:p>
    <w:p w:rsidR="001E3DC6" w:rsidRPr="001E3DC6" w:rsidRDefault="00103799" w:rsidP="00103799">
      <w:pPr>
        <w:pStyle w:val="ConsPlusNormal"/>
        <w:tabs>
          <w:tab w:val="left" w:pos="993"/>
        </w:tabs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1E3DC6" w:rsidRPr="001E3DC6">
        <w:rPr>
          <w:rFonts w:ascii="Times New Roman" w:hAnsi="Times New Roman" w:cs="Times New Roman"/>
          <w:sz w:val="24"/>
          <w:szCs w:val="24"/>
        </w:rPr>
        <w:t xml:space="preserve">характеристику будущей продукции; </w:t>
      </w:r>
    </w:p>
    <w:p w:rsidR="001E3DC6" w:rsidRDefault="00103799" w:rsidP="00103799">
      <w:pPr>
        <w:pStyle w:val="ConsPlusNormal"/>
        <w:tabs>
          <w:tab w:val="left" w:pos="993"/>
        </w:tabs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1E3DC6" w:rsidRPr="001E3DC6">
        <w:rPr>
          <w:rFonts w:ascii="Times New Roman" w:hAnsi="Times New Roman" w:cs="Times New Roman"/>
          <w:sz w:val="24"/>
          <w:szCs w:val="24"/>
        </w:rPr>
        <w:t xml:space="preserve">описание производственной площадки; </w:t>
      </w:r>
    </w:p>
    <w:p w:rsidR="00771103" w:rsidRDefault="00771103" w:rsidP="00103799">
      <w:pPr>
        <w:pStyle w:val="ConsPlusNormal"/>
        <w:tabs>
          <w:tab w:val="left" w:pos="993"/>
        </w:tabs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DC46AB" w:rsidRDefault="00DC46AB" w:rsidP="001037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799" w:rsidRDefault="00103799" w:rsidP="001037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Разработка раздела «3. </w:t>
      </w:r>
      <w:r w:rsidR="001E3DC6" w:rsidRPr="009077F4">
        <w:rPr>
          <w:rFonts w:ascii="Times New Roman" w:hAnsi="Times New Roman" w:cs="Times New Roman"/>
          <w:b/>
          <w:sz w:val="24"/>
          <w:szCs w:val="24"/>
        </w:rPr>
        <w:t>УЧАСТНИКИ РЕАЛИЗАЦИИ ПРОЕКТ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03799" w:rsidRDefault="00103799" w:rsidP="001037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DC6" w:rsidRDefault="00103799" w:rsidP="00103799">
      <w:pPr>
        <w:pStyle w:val="ConsPlusNormal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103799">
        <w:rPr>
          <w:rFonts w:ascii="Times New Roman" w:hAnsi="Times New Roman" w:cs="Times New Roman"/>
          <w:sz w:val="24"/>
          <w:szCs w:val="24"/>
        </w:rPr>
        <w:t xml:space="preserve">ключая: </w:t>
      </w:r>
    </w:p>
    <w:p w:rsidR="006E74FC" w:rsidRPr="00103799" w:rsidRDefault="006E74FC" w:rsidP="00103799">
      <w:pPr>
        <w:pStyle w:val="ConsPlusNormal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1E3DC6" w:rsidRPr="001E3DC6" w:rsidRDefault="00103799" w:rsidP="0010379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1E3DC6" w:rsidRPr="001E3DC6">
        <w:rPr>
          <w:rFonts w:ascii="Times New Roman" w:hAnsi="Times New Roman" w:cs="Times New Roman"/>
          <w:sz w:val="24"/>
          <w:szCs w:val="24"/>
        </w:rPr>
        <w:t xml:space="preserve">описание основных участников и их ролей в рамках реализации проекта, включая коллектив и руководителей реализации проекта; </w:t>
      </w:r>
    </w:p>
    <w:p w:rsidR="001E3DC6" w:rsidRPr="001E3DC6" w:rsidRDefault="00103799" w:rsidP="0010379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1E3DC6" w:rsidRPr="001E3DC6">
        <w:rPr>
          <w:rFonts w:ascii="Times New Roman" w:hAnsi="Times New Roman" w:cs="Times New Roman"/>
          <w:sz w:val="24"/>
          <w:szCs w:val="24"/>
        </w:rPr>
        <w:t xml:space="preserve">историю развития инициатора; </w:t>
      </w:r>
    </w:p>
    <w:p w:rsidR="001E3DC6" w:rsidRPr="001E3DC6" w:rsidRDefault="00103799" w:rsidP="0010379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1E3DC6" w:rsidRPr="001E3DC6">
        <w:rPr>
          <w:rFonts w:ascii="Times New Roman" w:hAnsi="Times New Roman" w:cs="Times New Roman"/>
          <w:sz w:val="24"/>
          <w:szCs w:val="24"/>
        </w:rPr>
        <w:t xml:space="preserve">описание акционеров инициатора (цепочка собственников, вплоть до конечных бенефициаров) и структуру Группы компаний (если применимо); </w:t>
      </w:r>
    </w:p>
    <w:p w:rsidR="001E3DC6" w:rsidRPr="001E3DC6" w:rsidRDefault="00103799" w:rsidP="0010379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1E3DC6" w:rsidRPr="001E3DC6">
        <w:rPr>
          <w:rFonts w:ascii="Times New Roman" w:hAnsi="Times New Roman" w:cs="Times New Roman"/>
          <w:sz w:val="24"/>
          <w:szCs w:val="24"/>
        </w:rPr>
        <w:t>ключевую финансовую информацию инициатора (выручка, валовая рентабельность, чистая прибыль, совокупные активы, соотношение собственного и заемного капитала</w:t>
      </w:r>
      <w:r w:rsidR="00CC77BD">
        <w:rPr>
          <w:rFonts w:ascii="Times New Roman" w:hAnsi="Times New Roman" w:cs="Times New Roman"/>
          <w:sz w:val="24"/>
          <w:szCs w:val="24"/>
        </w:rPr>
        <w:t xml:space="preserve"> и др.</w:t>
      </w:r>
      <w:r w:rsidR="001E3DC6" w:rsidRPr="001E3DC6">
        <w:rPr>
          <w:rFonts w:ascii="Times New Roman" w:hAnsi="Times New Roman" w:cs="Times New Roman"/>
          <w:sz w:val="24"/>
          <w:szCs w:val="24"/>
        </w:rPr>
        <w:t xml:space="preserve">) за последние </w:t>
      </w:r>
      <w:r w:rsidR="00455E2B">
        <w:rPr>
          <w:rFonts w:ascii="Times New Roman" w:hAnsi="Times New Roman" w:cs="Times New Roman"/>
          <w:sz w:val="24"/>
          <w:szCs w:val="24"/>
        </w:rPr>
        <w:t>3 года</w:t>
      </w:r>
      <w:r w:rsidR="00882082">
        <w:rPr>
          <w:rFonts w:ascii="Times New Roman" w:hAnsi="Times New Roman" w:cs="Times New Roman"/>
          <w:sz w:val="24"/>
          <w:szCs w:val="24"/>
        </w:rPr>
        <w:t xml:space="preserve"> </w:t>
      </w:r>
      <w:r w:rsidR="00882082" w:rsidRPr="00882082">
        <w:rPr>
          <w:rFonts w:ascii="Times New Roman" w:hAnsi="Times New Roman" w:cs="Times New Roman"/>
          <w:sz w:val="24"/>
          <w:szCs w:val="24"/>
        </w:rPr>
        <w:t>(или за весь период деятельности компании, если срок ее работы менее трех лет).</w:t>
      </w:r>
      <w:proofErr w:type="gramEnd"/>
    </w:p>
    <w:p w:rsidR="001E3DC6" w:rsidRDefault="001E3DC6" w:rsidP="001E3DC6">
      <w:pPr>
        <w:pStyle w:val="Default"/>
      </w:pPr>
    </w:p>
    <w:p w:rsidR="006E74FC" w:rsidRDefault="006E74FC" w:rsidP="006E74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Разработка раздела «4. </w:t>
      </w:r>
      <w:r w:rsidR="001E3DC6" w:rsidRPr="009077F4">
        <w:rPr>
          <w:rFonts w:ascii="Times New Roman" w:hAnsi="Times New Roman" w:cs="Times New Roman"/>
          <w:b/>
          <w:sz w:val="24"/>
          <w:szCs w:val="24"/>
        </w:rPr>
        <w:t>ОПИСАНИЕ ПРОДУКТА (УСЛУГИ)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E74FC" w:rsidRDefault="006E74FC" w:rsidP="006E74FC">
      <w:pPr>
        <w:pStyle w:val="ConsPlusNormal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4FC" w:rsidRDefault="006E74FC" w:rsidP="006E74FC">
      <w:pPr>
        <w:pStyle w:val="ConsPlusNormal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03799">
        <w:rPr>
          <w:rFonts w:ascii="Times New Roman" w:hAnsi="Times New Roman" w:cs="Times New Roman"/>
          <w:sz w:val="24"/>
          <w:szCs w:val="24"/>
        </w:rPr>
        <w:t xml:space="preserve">ключая: </w:t>
      </w:r>
    </w:p>
    <w:p w:rsidR="006E74FC" w:rsidRDefault="006E74FC" w:rsidP="006E74FC">
      <w:pPr>
        <w:pStyle w:val="ConsPlusNormal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DC6" w:rsidRPr="001E3DC6" w:rsidRDefault="006E74FC" w:rsidP="006E74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1E3DC6" w:rsidRPr="001E3DC6">
        <w:rPr>
          <w:rFonts w:ascii="Times New Roman" w:hAnsi="Times New Roman" w:cs="Times New Roman"/>
          <w:sz w:val="24"/>
          <w:szCs w:val="24"/>
        </w:rPr>
        <w:t xml:space="preserve">описание продукта (услуг), планируемого к выпуску в рамках реализации проекта, его свойств, характеристик и целевой аудитории; </w:t>
      </w:r>
    </w:p>
    <w:p w:rsidR="001E3DC6" w:rsidRPr="001E3DC6" w:rsidRDefault="006E74FC" w:rsidP="006E74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1E3DC6" w:rsidRPr="001E3DC6">
        <w:rPr>
          <w:rFonts w:ascii="Times New Roman" w:hAnsi="Times New Roman" w:cs="Times New Roman"/>
          <w:sz w:val="24"/>
          <w:szCs w:val="24"/>
        </w:rPr>
        <w:t xml:space="preserve">ограничения, связанные с производством продукции (оказания услуг), включая законодательные (наличие разрешений, лицензий, сертификатов и (или) иных разрешительных документов, необходимых для выпуска продукта (оказания услуг), ограничения, связанные с ресурсной базой (включая сезонные ограничения), ограничения масштаба производства; </w:t>
      </w:r>
    </w:p>
    <w:p w:rsidR="001E3DC6" w:rsidRPr="001E3DC6" w:rsidRDefault="006E74FC" w:rsidP="006E74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1E3DC6" w:rsidRPr="001E3DC6">
        <w:rPr>
          <w:rFonts w:ascii="Times New Roman" w:hAnsi="Times New Roman" w:cs="Times New Roman"/>
          <w:sz w:val="24"/>
          <w:szCs w:val="24"/>
        </w:rPr>
        <w:t xml:space="preserve">патентоспособность и авторские права; </w:t>
      </w:r>
    </w:p>
    <w:p w:rsidR="001E3DC6" w:rsidRPr="001E3DC6" w:rsidRDefault="006E74FC" w:rsidP="006E74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1E3DC6" w:rsidRPr="001E3DC6">
        <w:rPr>
          <w:rFonts w:ascii="Times New Roman" w:hAnsi="Times New Roman" w:cs="Times New Roman"/>
          <w:sz w:val="24"/>
          <w:szCs w:val="24"/>
        </w:rPr>
        <w:t xml:space="preserve">степень готовности продукта (услуги) к выпуску (оказанию) и реализации (концепция/идея, опытный образец, существующий продукт), с указанием опыта производства и реализации продукта (оказания услуги) на российском рынке или за рубежом, а также опыт производства и реализации продукта (оказания услуги) участников проекта. </w:t>
      </w:r>
    </w:p>
    <w:p w:rsidR="001E3DC6" w:rsidRPr="001E3DC6" w:rsidRDefault="001E3DC6" w:rsidP="001E3DC6">
      <w:pPr>
        <w:pStyle w:val="Default"/>
      </w:pPr>
    </w:p>
    <w:p w:rsidR="006E74FC" w:rsidRDefault="006E74FC" w:rsidP="006E74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Разработка раздела «5. </w:t>
      </w:r>
      <w:r w:rsidR="001E3DC6" w:rsidRPr="009077F4">
        <w:rPr>
          <w:rFonts w:ascii="Times New Roman" w:hAnsi="Times New Roman" w:cs="Times New Roman"/>
          <w:b/>
          <w:sz w:val="24"/>
          <w:szCs w:val="24"/>
        </w:rPr>
        <w:t>ОБЗОР И АНАЛИЗ РЫНКА (МАРКЕТИНГОВОЕ ИССЛЕДОВАНИЕ)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E74FC" w:rsidRDefault="006E74FC" w:rsidP="006E74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DC6" w:rsidRDefault="006E74FC" w:rsidP="006E74FC">
      <w:pPr>
        <w:pStyle w:val="ConsPlusNormal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6E74FC">
        <w:rPr>
          <w:rFonts w:ascii="Times New Roman" w:hAnsi="Times New Roman" w:cs="Times New Roman"/>
          <w:sz w:val="24"/>
          <w:szCs w:val="24"/>
        </w:rPr>
        <w:t>Включая:</w:t>
      </w:r>
    </w:p>
    <w:p w:rsidR="00771103" w:rsidRPr="006E74FC" w:rsidRDefault="00771103" w:rsidP="006E74FC">
      <w:pPr>
        <w:pStyle w:val="ConsPlusNormal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1E3DC6" w:rsidRDefault="00CE578C" w:rsidP="006E74F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6E74FC">
        <w:rPr>
          <w:rFonts w:ascii="Times New Roman" w:hAnsi="Times New Roman" w:cs="Times New Roman"/>
          <w:sz w:val="24"/>
          <w:szCs w:val="24"/>
        </w:rPr>
        <w:t xml:space="preserve">. </w:t>
      </w:r>
      <w:r w:rsidR="001E3DC6" w:rsidRPr="001E3DC6">
        <w:rPr>
          <w:rFonts w:ascii="Times New Roman" w:hAnsi="Times New Roman" w:cs="Times New Roman"/>
          <w:sz w:val="24"/>
          <w:szCs w:val="24"/>
        </w:rPr>
        <w:t xml:space="preserve">общее описание рынка сбыта продукции (оказания услуг), производимой и (или) планируемой </w:t>
      </w:r>
      <w:r w:rsidR="00FB0128">
        <w:rPr>
          <w:rFonts w:ascii="Times New Roman" w:hAnsi="Times New Roman" w:cs="Times New Roman"/>
          <w:sz w:val="24"/>
          <w:szCs w:val="24"/>
        </w:rPr>
        <w:t>к производству</w:t>
      </w:r>
      <w:r w:rsidR="001E3DC6" w:rsidRPr="001E3DC6">
        <w:rPr>
          <w:rFonts w:ascii="Times New Roman" w:hAnsi="Times New Roman" w:cs="Times New Roman"/>
          <w:sz w:val="24"/>
          <w:szCs w:val="24"/>
        </w:rPr>
        <w:t xml:space="preserve"> в рамках реализации проекта; </w:t>
      </w:r>
    </w:p>
    <w:p w:rsidR="00CE578C" w:rsidRPr="001E3DC6" w:rsidRDefault="00CE578C" w:rsidP="00CE578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1E3DC6">
        <w:rPr>
          <w:rFonts w:ascii="Times New Roman" w:hAnsi="Times New Roman" w:cs="Times New Roman"/>
          <w:sz w:val="24"/>
          <w:szCs w:val="24"/>
        </w:rPr>
        <w:t xml:space="preserve">анализ конкурентной среды (наличие и опыт компаний-конкурентов; наличие, описание и </w:t>
      </w:r>
      <w:r>
        <w:rPr>
          <w:rFonts w:ascii="Times New Roman" w:hAnsi="Times New Roman" w:cs="Times New Roman"/>
          <w:sz w:val="24"/>
          <w:szCs w:val="24"/>
        </w:rPr>
        <w:t xml:space="preserve">сравнение продуктов-аналогов); </w:t>
      </w:r>
    </w:p>
    <w:p w:rsidR="001E3DC6" w:rsidRPr="001E3DC6" w:rsidRDefault="006E74FC" w:rsidP="006E74F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E57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3DC6" w:rsidRPr="001E3DC6">
        <w:rPr>
          <w:rFonts w:ascii="Times New Roman" w:hAnsi="Times New Roman" w:cs="Times New Roman"/>
          <w:sz w:val="24"/>
          <w:szCs w:val="24"/>
        </w:rPr>
        <w:t xml:space="preserve">перечень потенциальных покупателей и заказчиков, предполагаемые условия поставок и оплаты, соглашения и договора поставок (при наличии); </w:t>
      </w:r>
    </w:p>
    <w:p w:rsidR="001E3DC6" w:rsidRPr="001E3DC6" w:rsidRDefault="006E74FC" w:rsidP="006E74F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E57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3DC6" w:rsidRPr="001E3DC6">
        <w:rPr>
          <w:rFonts w:ascii="Times New Roman" w:hAnsi="Times New Roman" w:cs="Times New Roman"/>
          <w:sz w:val="24"/>
          <w:szCs w:val="24"/>
        </w:rPr>
        <w:t xml:space="preserve">ограничения, связанные с рынком сбыта продукции (оказания услуг), в том числе законодательные; </w:t>
      </w:r>
    </w:p>
    <w:p w:rsidR="001E3DC6" w:rsidRPr="001E3DC6" w:rsidRDefault="006E74FC" w:rsidP="006E74F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E57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3DC6" w:rsidRPr="001E3DC6">
        <w:rPr>
          <w:rFonts w:ascii="Times New Roman" w:hAnsi="Times New Roman" w:cs="Times New Roman"/>
          <w:sz w:val="24"/>
          <w:szCs w:val="24"/>
        </w:rPr>
        <w:t xml:space="preserve">анализ сезонности рынка сбыта продукции (оказания услуг); </w:t>
      </w:r>
    </w:p>
    <w:p w:rsidR="001E3DC6" w:rsidRPr="001E3DC6" w:rsidRDefault="006E74FC" w:rsidP="006E74F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E578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3DC6" w:rsidRPr="001E3DC6">
        <w:rPr>
          <w:rFonts w:ascii="Times New Roman" w:hAnsi="Times New Roman" w:cs="Times New Roman"/>
          <w:sz w:val="24"/>
          <w:szCs w:val="24"/>
        </w:rPr>
        <w:t xml:space="preserve">план продаж, основные каналы продаж и маркетинговая стратегия; </w:t>
      </w:r>
    </w:p>
    <w:p w:rsidR="001E3DC6" w:rsidRPr="001E3DC6" w:rsidRDefault="006E74FC" w:rsidP="006E74F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E57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3DC6" w:rsidRPr="001E3DC6">
        <w:rPr>
          <w:rFonts w:ascii="Times New Roman" w:hAnsi="Times New Roman" w:cs="Times New Roman"/>
          <w:sz w:val="24"/>
          <w:szCs w:val="24"/>
        </w:rPr>
        <w:t xml:space="preserve">методы стимулирования продаж (реклама, мерчендайзинг и иные); </w:t>
      </w:r>
    </w:p>
    <w:p w:rsidR="001E3DC6" w:rsidRPr="001E3DC6" w:rsidRDefault="006E74FC" w:rsidP="006E74F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E578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3DC6" w:rsidRPr="001E3DC6">
        <w:rPr>
          <w:rFonts w:ascii="Times New Roman" w:hAnsi="Times New Roman" w:cs="Times New Roman"/>
          <w:sz w:val="24"/>
          <w:szCs w:val="24"/>
        </w:rPr>
        <w:t xml:space="preserve">принципы ценообразования, включая исторические данные и прогноз изменения цен; </w:t>
      </w:r>
    </w:p>
    <w:p w:rsidR="001E3DC6" w:rsidRPr="001E3DC6" w:rsidRDefault="001E3DC6" w:rsidP="00FA52DD">
      <w:pPr>
        <w:pStyle w:val="ConsPlusNormal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E74FC" w:rsidRDefault="006E74FC" w:rsidP="00711F60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Разработка раздела «6. </w:t>
      </w:r>
      <w:r w:rsidR="00FA52DD" w:rsidRPr="009077F4">
        <w:rPr>
          <w:rFonts w:ascii="Times New Roman" w:hAnsi="Times New Roman" w:cs="Times New Roman"/>
          <w:b/>
          <w:sz w:val="24"/>
          <w:szCs w:val="24"/>
        </w:rPr>
        <w:t>ОРГАНИЗАЦИОННЫЙ ПЛАН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E74FC" w:rsidRDefault="006E74FC" w:rsidP="006E74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4FC" w:rsidRDefault="006E74FC" w:rsidP="006E74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FC">
        <w:rPr>
          <w:rFonts w:ascii="Times New Roman" w:hAnsi="Times New Roman" w:cs="Times New Roman"/>
          <w:sz w:val="24"/>
          <w:szCs w:val="24"/>
        </w:rPr>
        <w:t>Включая:</w:t>
      </w:r>
    </w:p>
    <w:p w:rsidR="00771103" w:rsidRPr="006E74FC" w:rsidRDefault="00771103" w:rsidP="006E74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DC6" w:rsidRPr="00FA52DD" w:rsidRDefault="006E74FC" w:rsidP="006E74FC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1. </w:t>
      </w:r>
      <w:r w:rsidR="001E3DC6" w:rsidRPr="00FA52DD">
        <w:rPr>
          <w:rFonts w:ascii="Times New Roman" w:hAnsi="Times New Roman" w:cs="Times New Roman"/>
          <w:sz w:val="24"/>
          <w:szCs w:val="24"/>
        </w:rPr>
        <w:t xml:space="preserve">план реализации инвестиционного проекта, включая временной график, сопоставленный с графиком финансирования; </w:t>
      </w:r>
    </w:p>
    <w:p w:rsidR="001E3DC6" w:rsidRPr="00FA52DD" w:rsidRDefault="006E74FC" w:rsidP="006E74FC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1E3DC6" w:rsidRPr="00FA52DD">
        <w:rPr>
          <w:rFonts w:ascii="Times New Roman" w:hAnsi="Times New Roman" w:cs="Times New Roman"/>
          <w:sz w:val="24"/>
          <w:szCs w:val="24"/>
        </w:rPr>
        <w:t>потребность и план привлечения трудовых ресурсов</w:t>
      </w:r>
      <w:r w:rsidR="003B5619">
        <w:rPr>
          <w:rFonts w:ascii="Times New Roman" w:hAnsi="Times New Roman" w:cs="Times New Roman"/>
          <w:sz w:val="24"/>
          <w:szCs w:val="24"/>
        </w:rPr>
        <w:t xml:space="preserve"> (штатное расписание, график создания новых рабочих мест по годам реализации проекта);</w:t>
      </w:r>
    </w:p>
    <w:p w:rsidR="001E3DC6" w:rsidRPr="00FA52DD" w:rsidRDefault="006E74FC" w:rsidP="006E74FC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1E3DC6" w:rsidRPr="00FA52DD">
        <w:rPr>
          <w:rFonts w:ascii="Times New Roman" w:hAnsi="Times New Roman" w:cs="Times New Roman"/>
          <w:sz w:val="24"/>
          <w:szCs w:val="24"/>
        </w:rPr>
        <w:t xml:space="preserve">порядок взаимодействия участников и схема руководства в рамках реализации проекта; </w:t>
      </w:r>
    </w:p>
    <w:p w:rsidR="001E3DC6" w:rsidRDefault="006E74FC" w:rsidP="006E74FC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1E3DC6" w:rsidRPr="00FA52DD">
        <w:rPr>
          <w:rFonts w:ascii="Times New Roman" w:hAnsi="Times New Roman" w:cs="Times New Roman"/>
          <w:sz w:val="24"/>
          <w:szCs w:val="24"/>
        </w:rPr>
        <w:t>распределение зон ответственности участников реализации проекта.</w:t>
      </w:r>
    </w:p>
    <w:p w:rsidR="00FA52DD" w:rsidRDefault="00FA52DD" w:rsidP="00FA52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46AB" w:rsidRDefault="00DC46AB" w:rsidP="00FA52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1F60" w:rsidRDefault="00711F60" w:rsidP="00711F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Разработка раздела «7. </w:t>
      </w:r>
      <w:r w:rsidR="00FA52DD" w:rsidRPr="009077F4">
        <w:rPr>
          <w:rFonts w:ascii="Times New Roman" w:hAnsi="Times New Roman" w:cs="Times New Roman"/>
          <w:b/>
          <w:sz w:val="24"/>
          <w:szCs w:val="24"/>
        </w:rPr>
        <w:t>ПРОИЗВОДСТВЕННЫЙ ПЛАН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11F60" w:rsidRDefault="00711F60" w:rsidP="00711F6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F60" w:rsidRDefault="00711F60" w:rsidP="00711F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FC">
        <w:rPr>
          <w:rFonts w:ascii="Times New Roman" w:hAnsi="Times New Roman" w:cs="Times New Roman"/>
          <w:sz w:val="24"/>
          <w:szCs w:val="24"/>
        </w:rPr>
        <w:t>Включая:</w:t>
      </w:r>
    </w:p>
    <w:p w:rsidR="00771103" w:rsidRPr="006E74FC" w:rsidRDefault="00771103" w:rsidP="00711F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DC6" w:rsidRPr="00FA52DD" w:rsidRDefault="00711F60" w:rsidP="00711F6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1E3DC6" w:rsidRPr="00FA52DD">
        <w:rPr>
          <w:rFonts w:ascii="Times New Roman" w:hAnsi="Times New Roman" w:cs="Times New Roman"/>
          <w:sz w:val="24"/>
          <w:szCs w:val="24"/>
        </w:rPr>
        <w:t xml:space="preserve">описание производственных активов и мощностей, включая производственные площадки и оборудование; </w:t>
      </w:r>
    </w:p>
    <w:p w:rsidR="001E3DC6" w:rsidRPr="00FA52DD" w:rsidRDefault="00711F60" w:rsidP="00711F6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1E3DC6" w:rsidRPr="00FA52DD">
        <w:rPr>
          <w:rFonts w:ascii="Times New Roman" w:hAnsi="Times New Roman" w:cs="Times New Roman"/>
          <w:sz w:val="24"/>
          <w:szCs w:val="24"/>
        </w:rPr>
        <w:t xml:space="preserve">описание технологии производства; </w:t>
      </w:r>
    </w:p>
    <w:p w:rsidR="001E3DC6" w:rsidRPr="00FA52DD" w:rsidRDefault="00711F60" w:rsidP="00711F6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1E3DC6" w:rsidRPr="00FA52DD">
        <w:rPr>
          <w:rFonts w:ascii="Times New Roman" w:hAnsi="Times New Roman" w:cs="Times New Roman"/>
          <w:sz w:val="24"/>
          <w:szCs w:val="24"/>
        </w:rPr>
        <w:t xml:space="preserve">описание производственного процесса; </w:t>
      </w:r>
    </w:p>
    <w:p w:rsidR="001E3DC6" w:rsidRPr="00FA52DD" w:rsidRDefault="00711F60" w:rsidP="00711F6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="001E3DC6" w:rsidRPr="00FA52DD">
        <w:rPr>
          <w:rFonts w:ascii="Times New Roman" w:hAnsi="Times New Roman" w:cs="Times New Roman"/>
          <w:sz w:val="24"/>
          <w:szCs w:val="24"/>
        </w:rPr>
        <w:t xml:space="preserve">предложения от поставщиков оборудования и подрядчиков на строительство (при наличии); </w:t>
      </w:r>
    </w:p>
    <w:p w:rsidR="001E3DC6" w:rsidRPr="00FA52DD" w:rsidRDefault="00711F60" w:rsidP="00711F6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1E3DC6" w:rsidRPr="00FA52DD">
        <w:rPr>
          <w:rFonts w:ascii="Times New Roman" w:hAnsi="Times New Roman" w:cs="Times New Roman"/>
          <w:sz w:val="24"/>
          <w:szCs w:val="24"/>
        </w:rPr>
        <w:t xml:space="preserve">прогноз потребности в сырье и система снабжения; </w:t>
      </w:r>
    </w:p>
    <w:p w:rsidR="001E3DC6" w:rsidRPr="00FA52DD" w:rsidRDefault="00711F60" w:rsidP="00711F6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="001E3DC6" w:rsidRPr="00FA52DD">
        <w:rPr>
          <w:rFonts w:ascii="Times New Roman" w:hAnsi="Times New Roman" w:cs="Times New Roman"/>
          <w:sz w:val="24"/>
          <w:szCs w:val="24"/>
        </w:rPr>
        <w:t xml:space="preserve">предложения поставщиков сырья, материалов и услуг (при наличии); </w:t>
      </w:r>
    </w:p>
    <w:p w:rsidR="001E3DC6" w:rsidRPr="00FA52DD" w:rsidRDefault="00711F60" w:rsidP="00711F6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. </w:t>
      </w:r>
      <w:r w:rsidR="001E3DC6" w:rsidRPr="00FA52DD">
        <w:rPr>
          <w:rFonts w:ascii="Times New Roman" w:hAnsi="Times New Roman" w:cs="Times New Roman"/>
          <w:sz w:val="24"/>
          <w:szCs w:val="24"/>
        </w:rPr>
        <w:t xml:space="preserve">план выпуска продукции, сопоставленный с планом продаж; </w:t>
      </w:r>
    </w:p>
    <w:p w:rsidR="001E3DC6" w:rsidRDefault="00711F60" w:rsidP="00711F6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</w:t>
      </w:r>
      <w:r w:rsidR="001E3DC6" w:rsidRPr="00FA52DD">
        <w:rPr>
          <w:rFonts w:ascii="Times New Roman" w:hAnsi="Times New Roman" w:cs="Times New Roman"/>
          <w:sz w:val="24"/>
          <w:szCs w:val="24"/>
        </w:rPr>
        <w:t xml:space="preserve">расчет себестоимости продукции; </w:t>
      </w:r>
    </w:p>
    <w:p w:rsidR="003B5619" w:rsidRPr="00FA52DD" w:rsidRDefault="003B5619" w:rsidP="00711F6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. сертификация производства (при необходимости);</w:t>
      </w:r>
    </w:p>
    <w:p w:rsidR="001E3DC6" w:rsidRPr="00FA52DD" w:rsidRDefault="003B5619" w:rsidP="00711F6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. эк</w:t>
      </w:r>
      <w:r w:rsidR="001E3DC6" w:rsidRPr="00FA52DD">
        <w:rPr>
          <w:rFonts w:ascii="Times New Roman" w:hAnsi="Times New Roman" w:cs="Times New Roman"/>
          <w:sz w:val="24"/>
          <w:szCs w:val="24"/>
        </w:rPr>
        <w:t xml:space="preserve">ологическая безопасность инвестиционного проекта. </w:t>
      </w:r>
    </w:p>
    <w:p w:rsidR="00FA52DD" w:rsidRDefault="00FA52DD" w:rsidP="00711F60">
      <w:pPr>
        <w:pStyle w:val="Default"/>
        <w:ind w:firstLine="567"/>
      </w:pPr>
    </w:p>
    <w:p w:rsidR="00711F60" w:rsidRDefault="00711F60" w:rsidP="00711F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Разработка раздела «8. </w:t>
      </w:r>
      <w:r w:rsidR="00FA52DD" w:rsidRPr="009077F4">
        <w:rPr>
          <w:rFonts w:ascii="Times New Roman" w:hAnsi="Times New Roman" w:cs="Times New Roman"/>
          <w:b/>
          <w:sz w:val="24"/>
          <w:szCs w:val="24"/>
        </w:rPr>
        <w:t>ФИНАНСОВЫЙ ПЛАН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11F60" w:rsidRDefault="00711F60" w:rsidP="00711F6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11F60" w:rsidRDefault="00711F60" w:rsidP="00711F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FC">
        <w:rPr>
          <w:rFonts w:ascii="Times New Roman" w:hAnsi="Times New Roman" w:cs="Times New Roman"/>
          <w:sz w:val="24"/>
          <w:szCs w:val="24"/>
        </w:rPr>
        <w:t>Включая:</w:t>
      </w:r>
    </w:p>
    <w:p w:rsidR="00771103" w:rsidRPr="006E74FC" w:rsidRDefault="00771103" w:rsidP="00711F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DC6" w:rsidRPr="00FA52DD" w:rsidRDefault="00711F60" w:rsidP="00711F6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1E3DC6" w:rsidRPr="00FA52DD">
        <w:rPr>
          <w:rFonts w:ascii="Times New Roman" w:hAnsi="Times New Roman" w:cs="Times New Roman"/>
          <w:sz w:val="24"/>
          <w:szCs w:val="24"/>
        </w:rPr>
        <w:t xml:space="preserve">стоимость проекта с указанием основных направлений инвестиционных затрат, потребность в финансировании; </w:t>
      </w:r>
    </w:p>
    <w:p w:rsidR="001E3DC6" w:rsidRPr="00FA52DD" w:rsidRDefault="00711F60" w:rsidP="00711F6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1E3DC6" w:rsidRPr="00FA52DD">
        <w:rPr>
          <w:rFonts w:ascii="Times New Roman" w:hAnsi="Times New Roman" w:cs="Times New Roman"/>
          <w:sz w:val="24"/>
          <w:szCs w:val="24"/>
        </w:rPr>
        <w:t>структуру финансирования (источники и условия финансирования), подтверждение привлеченных источников и текущая стадия привлечени</w:t>
      </w:r>
      <w:r w:rsidR="00FA52DD" w:rsidRPr="00FA52DD">
        <w:rPr>
          <w:rFonts w:ascii="Times New Roman" w:hAnsi="Times New Roman" w:cs="Times New Roman"/>
          <w:sz w:val="24"/>
          <w:szCs w:val="24"/>
        </w:rPr>
        <w:t>я недостающего финансирования)</w:t>
      </w:r>
      <w:r w:rsidR="001E3DC6" w:rsidRPr="00FA52D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E3DC6" w:rsidRPr="00FA52DD" w:rsidRDefault="00711F60" w:rsidP="00711F6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="001E3DC6" w:rsidRPr="00FA52DD">
        <w:rPr>
          <w:rFonts w:ascii="Times New Roman" w:hAnsi="Times New Roman" w:cs="Times New Roman"/>
          <w:sz w:val="24"/>
          <w:szCs w:val="24"/>
        </w:rPr>
        <w:t xml:space="preserve">исходные данные, допущения и предпосылки, использованные для построения финансовых прогнозов; </w:t>
      </w:r>
    </w:p>
    <w:p w:rsidR="001E3DC6" w:rsidRPr="00FA52DD" w:rsidRDefault="00711F60" w:rsidP="00711F6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 w:rsidR="001E3DC6" w:rsidRPr="00FA52DD">
        <w:rPr>
          <w:rFonts w:ascii="Times New Roman" w:hAnsi="Times New Roman" w:cs="Times New Roman"/>
          <w:sz w:val="24"/>
          <w:szCs w:val="24"/>
        </w:rPr>
        <w:t>результаты финансовой модели инвестиционного проекта, включая прогнозную финансовую отчетность (о прибылях и убытках, бухгалтерский баланс, отчет о движении денежных средств), ключевые финансовые показатели</w:t>
      </w:r>
      <w:r w:rsidR="003B5619">
        <w:rPr>
          <w:rFonts w:ascii="Times New Roman" w:hAnsi="Times New Roman" w:cs="Times New Roman"/>
          <w:sz w:val="24"/>
          <w:szCs w:val="24"/>
        </w:rPr>
        <w:t>, основные показатели эффективности инвестиционного проекта</w:t>
      </w:r>
      <w:r w:rsidR="001E3DC6" w:rsidRPr="00FA52D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E3DC6" w:rsidRPr="00FA52DD" w:rsidRDefault="00711F60" w:rsidP="00711F6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</w:t>
      </w:r>
      <w:r w:rsidR="001E3DC6" w:rsidRPr="00FA52DD">
        <w:rPr>
          <w:rFonts w:ascii="Times New Roman" w:hAnsi="Times New Roman" w:cs="Times New Roman"/>
          <w:sz w:val="24"/>
          <w:szCs w:val="24"/>
        </w:rPr>
        <w:t xml:space="preserve">анализ чувствительности инвестиционного проекта (оценка воздействия изменений ключевых факторов риска на финансовые прогнозы). </w:t>
      </w:r>
    </w:p>
    <w:p w:rsidR="00FA52DD" w:rsidRDefault="00FA52DD" w:rsidP="00711F60">
      <w:pPr>
        <w:pStyle w:val="Default"/>
      </w:pPr>
    </w:p>
    <w:p w:rsidR="001205E1" w:rsidRDefault="003B5619" w:rsidP="001E3A67">
      <w:pPr>
        <w:pStyle w:val="Default"/>
        <w:jc w:val="center"/>
      </w:pPr>
      <w:r w:rsidRPr="00771103">
        <w:t xml:space="preserve">Основные допущения при проведении финансовых расчетов </w:t>
      </w:r>
    </w:p>
    <w:p w:rsidR="003B5619" w:rsidRDefault="00771103" w:rsidP="001E3A67">
      <w:pPr>
        <w:pStyle w:val="Default"/>
        <w:jc w:val="center"/>
      </w:pPr>
      <w:r w:rsidRPr="00771103">
        <w:t xml:space="preserve">(разработке финансовой модели) </w:t>
      </w:r>
      <w:r w:rsidR="003B5619" w:rsidRPr="00771103">
        <w:t>по проекту:</w:t>
      </w:r>
    </w:p>
    <w:p w:rsidR="001E3A67" w:rsidRPr="00771103" w:rsidRDefault="001E3A67" w:rsidP="00DC46AB">
      <w:pPr>
        <w:pStyle w:val="Default"/>
        <w:tabs>
          <w:tab w:val="left" w:pos="851"/>
        </w:tabs>
        <w:ind w:left="567"/>
      </w:pPr>
    </w:p>
    <w:p w:rsidR="003B5619" w:rsidRDefault="003B5619" w:rsidP="006735FE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</w:pPr>
      <w:r>
        <w:t xml:space="preserve">Горизонт планирования </w:t>
      </w:r>
      <w:r w:rsidR="00771103">
        <w:t xml:space="preserve">(расчета) проекта: </w:t>
      </w:r>
      <w:r>
        <w:t>не менее 10 лет (не включая инвестиционную фазу проекта)</w:t>
      </w:r>
      <w:r w:rsidR="001E3A67">
        <w:t>;</w:t>
      </w:r>
    </w:p>
    <w:p w:rsidR="009077FC" w:rsidRDefault="00771103" w:rsidP="006735FE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</w:pPr>
      <w:r>
        <w:t>Все расчеты ведутся в постоянных ценах</w:t>
      </w:r>
      <w:r w:rsidR="003B5619">
        <w:t xml:space="preserve"> (без учета влияния инфляции)</w:t>
      </w:r>
      <w:r w:rsidR="001E3A67">
        <w:t>;</w:t>
      </w:r>
    </w:p>
    <w:p w:rsidR="001E3A67" w:rsidRDefault="001E3A67" w:rsidP="006735FE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</w:pPr>
      <w:r>
        <w:t>В</w:t>
      </w:r>
      <w:r w:rsidRPr="001E3A67">
        <w:t xml:space="preserve"> расчетных таблицах указывается</w:t>
      </w:r>
      <w:r>
        <w:t>,</w:t>
      </w:r>
      <w:r w:rsidRPr="001E3A67">
        <w:t xml:space="preserve"> с какого квартала заявитель планирует стать резидентом ТО</w:t>
      </w:r>
      <w:r>
        <w:t>СЭ</w:t>
      </w:r>
      <w:r w:rsidRPr="001E3A67">
        <w:t xml:space="preserve">Р. С этого момента учитываются объем вложенных инвестиций, создание новых рабочих мест и приводятся расчеты по применению налоговых каникул (по налогу на землю, по налогу на имущество, по налогу на прибыль и социальным отчислениям с учетом </w:t>
      </w:r>
      <w:r w:rsidRPr="001E3A67">
        <w:lastRenderedPageBreak/>
        <w:t>законодательства по каждому налогу</w:t>
      </w:r>
      <w:r>
        <w:t>)</w:t>
      </w:r>
      <w:r w:rsidRPr="001E3A67">
        <w:t>. Срок получения статуса резидента заявителем указывается со следующего кв</w:t>
      </w:r>
      <w:r>
        <w:t>артала, в котором подана заявка;</w:t>
      </w:r>
    </w:p>
    <w:p w:rsidR="001E3A67" w:rsidRDefault="001E3A67" w:rsidP="006735FE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</w:pPr>
      <w:r>
        <w:t xml:space="preserve">Расчеты </w:t>
      </w:r>
      <w:r w:rsidRPr="001E3A67">
        <w:t>должны быть выполнены поквартально</w:t>
      </w:r>
      <w:r>
        <w:t xml:space="preserve"> (допускается итоговая группировка по годам для переноса в бизнес-план).</w:t>
      </w:r>
    </w:p>
    <w:p w:rsidR="001E3A67" w:rsidRDefault="001E3A67" w:rsidP="006735FE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</w:pPr>
      <w:r>
        <w:t xml:space="preserve">Рекомендуется использовать специализированные программные продукты для </w:t>
      </w:r>
      <w:r w:rsidRPr="001E3A67">
        <w:t xml:space="preserve">проведения необходимых расчетов </w:t>
      </w:r>
      <w:r>
        <w:t xml:space="preserve">по проекту: </w:t>
      </w:r>
      <w:r w:rsidRPr="001E3A67">
        <w:t>"Альт - Инвест", "</w:t>
      </w:r>
      <w:proofErr w:type="spellStart"/>
      <w:r w:rsidRPr="001E3A67">
        <w:t>Project</w:t>
      </w:r>
      <w:proofErr w:type="spellEnd"/>
      <w:r w:rsidRPr="001E3A67">
        <w:t xml:space="preserve"> </w:t>
      </w:r>
      <w:proofErr w:type="spellStart"/>
      <w:r w:rsidRPr="001E3A67">
        <w:t>Expert</w:t>
      </w:r>
      <w:proofErr w:type="spellEnd"/>
      <w:r w:rsidRPr="001E3A67">
        <w:t>", "Аналитик"</w:t>
      </w:r>
      <w:r>
        <w:t>.</w:t>
      </w:r>
    </w:p>
    <w:p w:rsidR="001E3A67" w:rsidRDefault="001E3A67" w:rsidP="00711F60">
      <w:pPr>
        <w:pStyle w:val="Default"/>
      </w:pPr>
    </w:p>
    <w:p w:rsidR="003B5619" w:rsidRDefault="003B5619" w:rsidP="00711F60">
      <w:pPr>
        <w:pStyle w:val="Default"/>
      </w:pPr>
    </w:p>
    <w:p w:rsidR="002C1B20" w:rsidRDefault="00711F60" w:rsidP="00711F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Разработка раздела «9. </w:t>
      </w:r>
      <w:r w:rsidR="002C1B20" w:rsidRPr="009077F4">
        <w:rPr>
          <w:rFonts w:ascii="Times New Roman" w:hAnsi="Times New Roman" w:cs="Times New Roman"/>
          <w:b/>
          <w:sz w:val="24"/>
          <w:szCs w:val="24"/>
        </w:rPr>
        <w:t>РЕЗУЛЬТАТЫ РЕАЛИЗАЦИИ ПРОЕКТ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11F60" w:rsidRDefault="00711F60" w:rsidP="00711F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F60" w:rsidRDefault="00711F60" w:rsidP="00711F6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711F60">
        <w:rPr>
          <w:rFonts w:ascii="Times New Roman" w:hAnsi="Times New Roman" w:cs="Times New Roman"/>
          <w:sz w:val="24"/>
          <w:szCs w:val="24"/>
        </w:rPr>
        <w:t>Включая:</w:t>
      </w:r>
    </w:p>
    <w:p w:rsidR="003E5218" w:rsidRPr="00711F60" w:rsidRDefault="003E5218" w:rsidP="00711F6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2C1B20" w:rsidRDefault="00711F60" w:rsidP="00711F6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B16E16">
        <w:rPr>
          <w:rFonts w:ascii="Times New Roman" w:hAnsi="Times New Roman" w:cs="Times New Roman"/>
          <w:sz w:val="24"/>
          <w:szCs w:val="24"/>
        </w:rPr>
        <w:t>к</w:t>
      </w:r>
      <w:r w:rsidR="002C1B20">
        <w:rPr>
          <w:rFonts w:ascii="Times New Roman" w:hAnsi="Times New Roman" w:cs="Times New Roman"/>
          <w:sz w:val="24"/>
          <w:szCs w:val="24"/>
        </w:rPr>
        <w:t>оличество вновь создаваемых рабочих мест;</w:t>
      </w:r>
    </w:p>
    <w:p w:rsidR="002C1B20" w:rsidRDefault="00711F60" w:rsidP="00711F6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B16E16">
        <w:rPr>
          <w:rFonts w:ascii="Times New Roman" w:hAnsi="Times New Roman" w:cs="Times New Roman"/>
          <w:sz w:val="24"/>
          <w:szCs w:val="24"/>
        </w:rPr>
        <w:t>в</w:t>
      </w:r>
      <w:r w:rsidR="002C1B20">
        <w:rPr>
          <w:rFonts w:ascii="Times New Roman" w:hAnsi="Times New Roman" w:cs="Times New Roman"/>
          <w:sz w:val="24"/>
          <w:szCs w:val="24"/>
        </w:rPr>
        <w:t>лияние на экономику города, региона;</w:t>
      </w:r>
    </w:p>
    <w:p w:rsidR="002C1B20" w:rsidRDefault="00711F60" w:rsidP="00711F6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="00B16E16">
        <w:rPr>
          <w:rFonts w:ascii="Times New Roman" w:hAnsi="Times New Roman" w:cs="Times New Roman"/>
          <w:sz w:val="24"/>
          <w:szCs w:val="24"/>
        </w:rPr>
        <w:t>о</w:t>
      </w:r>
      <w:r w:rsidR="002C1B20">
        <w:rPr>
          <w:rFonts w:ascii="Times New Roman" w:hAnsi="Times New Roman" w:cs="Times New Roman"/>
          <w:sz w:val="24"/>
          <w:szCs w:val="24"/>
        </w:rPr>
        <w:t>писание иных с</w:t>
      </w:r>
      <w:r w:rsidR="002C1B20" w:rsidRPr="002C1B20">
        <w:rPr>
          <w:rFonts w:ascii="Times New Roman" w:hAnsi="Times New Roman" w:cs="Times New Roman"/>
          <w:sz w:val="24"/>
          <w:szCs w:val="24"/>
        </w:rPr>
        <w:t>оциально-</w:t>
      </w:r>
      <w:r w:rsidR="002C1B20">
        <w:rPr>
          <w:rFonts w:ascii="Times New Roman" w:hAnsi="Times New Roman" w:cs="Times New Roman"/>
          <w:sz w:val="24"/>
          <w:szCs w:val="24"/>
        </w:rPr>
        <w:t>экономических последствий</w:t>
      </w:r>
      <w:r w:rsidR="00B44BE7">
        <w:rPr>
          <w:rFonts w:ascii="Times New Roman" w:hAnsi="Times New Roman" w:cs="Times New Roman"/>
          <w:sz w:val="24"/>
          <w:szCs w:val="24"/>
        </w:rPr>
        <w:t xml:space="preserve"> реализации проекта (в </w:t>
      </w:r>
      <w:proofErr w:type="spellStart"/>
      <w:r w:rsidR="00B44BE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44BE7">
        <w:rPr>
          <w:rFonts w:ascii="Times New Roman" w:hAnsi="Times New Roman" w:cs="Times New Roman"/>
          <w:sz w:val="24"/>
          <w:szCs w:val="24"/>
        </w:rPr>
        <w:t>. бюджетная эффективность проекта: отчисления налоговых платежей в бюджеты всех уровней)</w:t>
      </w:r>
      <w:r w:rsidR="00DC46AB">
        <w:rPr>
          <w:rFonts w:ascii="Times New Roman" w:hAnsi="Times New Roman" w:cs="Times New Roman"/>
          <w:sz w:val="24"/>
          <w:szCs w:val="24"/>
        </w:rPr>
        <w:t>.</w:t>
      </w:r>
    </w:p>
    <w:p w:rsidR="002C1B20" w:rsidRDefault="002C1B20" w:rsidP="001E3DC6">
      <w:pPr>
        <w:pStyle w:val="Default"/>
      </w:pPr>
    </w:p>
    <w:p w:rsidR="001E3DC6" w:rsidRDefault="00711F60" w:rsidP="00711F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Разработка раздела «10. АНАЛИЗ РИСКОВ»</w:t>
      </w:r>
    </w:p>
    <w:p w:rsidR="00711F60" w:rsidRDefault="00711F60" w:rsidP="00711F60">
      <w:pPr>
        <w:pStyle w:val="ConsPlusNormal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F60" w:rsidRDefault="00711F60" w:rsidP="00711F6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711F60">
        <w:rPr>
          <w:rFonts w:ascii="Times New Roman" w:hAnsi="Times New Roman" w:cs="Times New Roman"/>
          <w:sz w:val="24"/>
          <w:szCs w:val="24"/>
        </w:rPr>
        <w:t>Включая:</w:t>
      </w:r>
    </w:p>
    <w:p w:rsidR="001205E1" w:rsidRPr="00711F60" w:rsidRDefault="001205E1" w:rsidP="00711F6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1E3DC6" w:rsidRPr="00FA52DD" w:rsidRDefault="00711F60" w:rsidP="00711F60">
      <w:pPr>
        <w:pStyle w:val="ConsPlusNormal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1E3DC6" w:rsidRPr="00FA52DD">
        <w:rPr>
          <w:rFonts w:ascii="Times New Roman" w:hAnsi="Times New Roman" w:cs="Times New Roman"/>
          <w:sz w:val="24"/>
          <w:szCs w:val="24"/>
        </w:rPr>
        <w:t xml:space="preserve">описание основных рисков инвестиционного проекта; </w:t>
      </w:r>
    </w:p>
    <w:p w:rsidR="001E3DC6" w:rsidRPr="00FA52DD" w:rsidRDefault="00711F60" w:rsidP="00711F60">
      <w:pPr>
        <w:pStyle w:val="ConsPlusNormal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="001E3DC6" w:rsidRPr="00FA52DD">
        <w:rPr>
          <w:rFonts w:ascii="Times New Roman" w:hAnsi="Times New Roman" w:cs="Times New Roman"/>
          <w:sz w:val="24"/>
          <w:szCs w:val="24"/>
        </w:rPr>
        <w:t xml:space="preserve">анализ степени влияния выявленных рисков на возможность успешной реализации проекта; </w:t>
      </w:r>
    </w:p>
    <w:p w:rsidR="001E3DC6" w:rsidRPr="00FA52DD" w:rsidRDefault="00711F60" w:rsidP="00711F60">
      <w:pPr>
        <w:pStyle w:val="ConsPlusNormal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</w:t>
      </w:r>
      <w:r w:rsidR="001E3DC6" w:rsidRPr="00FA52DD">
        <w:rPr>
          <w:rFonts w:ascii="Times New Roman" w:hAnsi="Times New Roman" w:cs="Times New Roman"/>
          <w:sz w:val="24"/>
          <w:szCs w:val="24"/>
        </w:rPr>
        <w:t xml:space="preserve">анализ вероятностей реализации выявленных рисков; </w:t>
      </w:r>
    </w:p>
    <w:p w:rsidR="001E3DC6" w:rsidRPr="00FA52DD" w:rsidRDefault="00711F60" w:rsidP="00711F60">
      <w:pPr>
        <w:pStyle w:val="ConsPlusNormal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 </w:t>
      </w:r>
      <w:r w:rsidR="001E3DC6" w:rsidRPr="00FA52DD">
        <w:rPr>
          <w:rFonts w:ascii="Times New Roman" w:hAnsi="Times New Roman" w:cs="Times New Roman"/>
          <w:sz w:val="24"/>
          <w:szCs w:val="24"/>
        </w:rPr>
        <w:t xml:space="preserve">способы управления (механизмы минимизации) выявленными рисками; </w:t>
      </w:r>
    </w:p>
    <w:p w:rsidR="001E3DC6" w:rsidRPr="00FA52DD" w:rsidRDefault="00711F60" w:rsidP="00711F60">
      <w:pPr>
        <w:pStyle w:val="ConsPlusNormal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r w:rsidR="001E3DC6" w:rsidRPr="00FA52DD">
        <w:rPr>
          <w:rFonts w:ascii="Times New Roman" w:hAnsi="Times New Roman" w:cs="Times New Roman"/>
          <w:sz w:val="24"/>
          <w:szCs w:val="24"/>
        </w:rPr>
        <w:t xml:space="preserve">итоговый (всесторонний) SWOT-анализ инвестиционного проекта (потенциальные угрозы, потенциальные возможности, сильные и слабые стороны инвестиционного проекта). </w:t>
      </w:r>
    </w:p>
    <w:p w:rsidR="00711F60" w:rsidRDefault="00711F60" w:rsidP="00B16E16">
      <w:pPr>
        <w:pStyle w:val="Default"/>
        <w:tabs>
          <w:tab w:val="left" w:pos="851"/>
        </w:tabs>
        <w:ind w:left="851" w:hanging="567"/>
      </w:pPr>
    </w:p>
    <w:p w:rsidR="00711F60" w:rsidRDefault="00711F60" w:rsidP="00711F60">
      <w:pPr>
        <w:pStyle w:val="Default"/>
        <w:jc w:val="center"/>
      </w:pPr>
      <w:r>
        <w:rPr>
          <w:b/>
        </w:rPr>
        <w:t>14. Оформление раздела «ПРИЛОЖЕНИЯ К БИЗНЕС-ПЛАНУ»</w:t>
      </w:r>
    </w:p>
    <w:p w:rsidR="00711F60" w:rsidRDefault="00711F60" w:rsidP="001E3DC6">
      <w:pPr>
        <w:pStyle w:val="Default"/>
      </w:pPr>
    </w:p>
    <w:p w:rsidR="001E3DC6" w:rsidRDefault="001E3DC6" w:rsidP="001E3DC6">
      <w:pPr>
        <w:pStyle w:val="Default"/>
      </w:pPr>
      <w:r w:rsidRPr="00FA52DD">
        <w:t>Состав приложений определяется инициатором. Приложения могут содержать информацию, иллюстрирующую, детализирующую или подтверждающую сведения,</w:t>
      </w:r>
      <w:r w:rsidR="003E5218">
        <w:t xml:space="preserve"> представленные в бизнес-плане:</w:t>
      </w:r>
    </w:p>
    <w:p w:rsidR="003E5218" w:rsidRDefault="003E5218" w:rsidP="003E5218">
      <w:pPr>
        <w:pStyle w:val="Default"/>
      </w:pPr>
    </w:p>
    <w:p w:rsidR="003E5218" w:rsidRDefault="003E5218" w:rsidP="006735FE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</w:pPr>
      <w:r>
        <w:t>фотография и рисунок товара,</w:t>
      </w:r>
    </w:p>
    <w:p w:rsidR="003E5218" w:rsidRDefault="003E5218" w:rsidP="006735FE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</w:pPr>
      <w:r>
        <w:t>календарный план-график реализации проекта (с выходом на проектную мощность),</w:t>
      </w:r>
    </w:p>
    <w:p w:rsidR="003E5218" w:rsidRDefault="003E5218" w:rsidP="006735FE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</w:pPr>
      <w:r>
        <w:t>перечень закупаемого оборудования,</w:t>
      </w:r>
    </w:p>
    <w:p w:rsidR="003E5218" w:rsidRDefault="003E5218" w:rsidP="006735FE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</w:pPr>
      <w:r>
        <w:t>документы, подтверждающие поставку сырья, материалов, комплектующих для производства запланированного товара (услуг) по заложенным в себестоимость нового товара ценам и в требуемых объемах;</w:t>
      </w:r>
    </w:p>
    <w:p w:rsidR="003E5218" w:rsidRDefault="003E5218" w:rsidP="006735FE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</w:pPr>
      <w:r>
        <w:t>документы, подтверждающие сбыт товара (услуги) по запланированным ценам и объемам (договора, протоколы намерений и др.);</w:t>
      </w:r>
    </w:p>
    <w:p w:rsidR="00882082" w:rsidRDefault="00882082" w:rsidP="00882082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</w:pPr>
      <w:r w:rsidRPr="00882082">
        <w:t>копии балансового отчета и основных финансовых результатов предприятия заявителя проекта (и предприятия - изготовителя товара, если оно не является заявителем) за последние 3 года (или за весь период деятельности компании, если срок ее работы менее трех лет);</w:t>
      </w:r>
    </w:p>
    <w:p w:rsidR="003E5218" w:rsidRDefault="003E5218" w:rsidP="00882082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</w:pPr>
      <w:r>
        <w:t>копии патентов, автор</w:t>
      </w:r>
      <w:r w:rsidR="006735FE">
        <w:t>ских свидетельств, сертификатов;</w:t>
      </w:r>
    </w:p>
    <w:p w:rsidR="003E5218" w:rsidRPr="00FA52DD" w:rsidRDefault="003E5218" w:rsidP="006735FE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</w:pPr>
      <w:r>
        <w:t>документы, подтверждающие приобретение оборудования с указанием его наименования, обозначения, страны и фирмы-изготовителя, цены, количества, условий поставки, величин таможенных и импортных пошлин и т.д.</w:t>
      </w:r>
      <w:bookmarkStart w:id="0" w:name="_GoBack"/>
      <w:bookmarkEnd w:id="0"/>
    </w:p>
    <w:sectPr w:rsidR="003E5218" w:rsidRPr="00FA52DD" w:rsidSect="00B31066">
      <w:footerReference w:type="default" r:id="rId9"/>
      <w:pgSz w:w="11906" w:h="16838"/>
      <w:pgMar w:top="993" w:right="850" w:bottom="993" w:left="1418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91A" w:rsidRDefault="002F391A" w:rsidP="00FA52DD">
      <w:r>
        <w:separator/>
      </w:r>
    </w:p>
  </w:endnote>
  <w:endnote w:type="continuationSeparator" w:id="0">
    <w:p w:rsidR="002F391A" w:rsidRDefault="002F391A" w:rsidP="00FA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848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31066" w:rsidRDefault="00B31066" w:rsidP="00FA52DD">
        <w:pPr>
          <w:pStyle w:val="a5"/>
          <w:ind w:firstLine="0"/>
          <w:jc w:val="center"/>
        </w:pPr>
      </w:p>
      <w:p w:rsidR="006E74FC" w:rsidRPr="00FF3D4A" w:rsidRDefault="006E74FC" w:rsidP="00FA52DD">
        <w:pPr>
          <w:pStyle w:val="a5"/>
          <w:ind w:firstLine="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F3D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F3D4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F3D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82082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FF3D4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E74FC" w:rsidRDefault="006E74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91A" w:rsidRDefault="002F391A" w:rsidP="00FA52DD">
      <w:r>
        <w:separator/>
      </w:r>
    </w:p>
  </w:footnote>
  <w:footnote w:type="continuationSeparator" w:id="0">
    <w:p w:rsidR="002F391A" w:rsidRDefault="002F391A" w:rsidP="00FA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4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3C4FBC"/>
    <w:multiLevelType w:val="hybridMultilevel"/>
    <w:tmpl w:val="141CBD6E"/>
    <w:lvl w:ilvl="0" w:tplc="FF52888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0B5E"/>
    <w:multiLevelType w:val="hybridMultilevel"/>
    <w:tmpl w:val="972A9828"/>
    <w:lvl w:ilvl="0" w:tplc="ADAE77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B607C"/>
    <w:multiLevelType w:val="hybridMultilevel"/>
    <w:tmpl w:val="8A50B894"/>
    <w:lvl w:ilvl="0" w:tplc="ADAE77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83029"/>
    <w:multiLevelType w:val="hybridMultilevel"/>
    <w:tmpl w:val="C3C88810"/>
    <w:lvl w:ilvl="0" w:tplc="6FD2323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67F67"/>
    <w:multiLevelType w:val="hybridMultilevel"/>
    <w:tmpl w:val="BE789A08"/>
    <w:lvl w:ilvl="0" w:tplc="6FD2323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27A25"/>
    <w:multiLevelType w:val="hybridMultilevel"/>
    <w:tmpl w:val="76A29FCA"/>
    <w:lvl w:ilvl="0" w:tplc="9B627F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62DA2"/>
    <w:multiLevelType w:val="hybridMultilevel"/>
    <w:tmpl w:val="A726DA20"/>
    <w:lvl w:ilvl="0" w:tplc="FF52888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1218A"/>
    <w:multiLevelType w:val="hybridMultilevel"/>
    <w:tmpl w:val="A294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F3BD1"/>
    <w:multiLevelType w:val="hybridMultilevel"/>
    <w:tmpl w:val="F2D0AF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DC6"/>
    <w:rsid w:val="000975C0"/>
    <w:rsid w:val="000A4878"/>
    <w:rsid w:val="00103799"/>
    <w:rsid w:val="001205E1"/>
    <w:rsid w:val="00162EC7"/>
    <w:rsid w:val="001E3A67"/>
    <w:rsid w:val="001E3DC6"/>
    <w:rsid w:val="00286798"/>
    <w:rsid w:val="002A2D7D"/>
    <w:rsid w:val="002C1B20"/>
    <w:rsid w:val="002F391A"/>
    <w:rsid w:val="003B5619"/>
    <w:rsid w:val="003E5218"/>
    <w:rsid w:val="00445D29"/>
    <w:rsid w:val="00455E2B"/>
    <w:rsid w:val="00501CAE"/>
    <w:rsid w:val="00561EF4"/>
    <w:rsid w:val="006735FE"/>
    <w:rsid w:val="006E1FBA"/>
    <w:rsid w:val="006E74FC"/>
    <w:rsid w:val="00711F60"/>
    <w:rsid w:val="00771103"/>
    <w:rsid w:val="00882082"/>
    <w:rsid w:val="008F3828"/>
    <w:rsid w:val="009077F4"/>
    <w:rsid w:val="009077FC"/>
    <w:rsid w:val="00940DEB"/>
    <w:rsid w:val="00976D8F"/>
    <w:rsid w:val="00B16E16"/>
    <w:rsid w:val="00B31066"/>
    <w:rsid w:val="00B44BE7"/>
    <w:rsid w:val="00CC77BD"/>
    <w:rsid w:val="00CE578C"/>
    <w:rsid w:val="00D008F0"/>
    <w:rsid w:val="00D044FA"/>
    <w:rsid w:val="00D34428"/>
    <w:rsid w:val="00DC46AB"/>
    <w:rsid w:val="00EA1647"/>
    <w:rsid w:val="00FA1151"/>
    <w:rsid w:val="00FA52DD"/>
    <w:rsid w:val="00FB0128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4428"/>
    <w:pPr>
      <w:spacing w:before="108" w:after="108"/>
      <w:ind w:firstLine="0"/>
      <w:jc w:val="center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34428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3442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34428"/>
    <w:pPr>
      <w:outlineLvl w:val="3"/>
    </w:pPr>
    <w:rPr>
      <w:rFonts w:asciiTheme="minorHAnsi" w:eastAsiaTheme="minorEastAsia" w:hAnsiTheme="minorHAns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42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442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3442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4428"/>
    <w:rPr>
      <w:b/>
      <w:bCs/>
      <w:sz w:val="28"/>
      <w:szCs w:val="28"/>
    </w:rPr>
  </w:style>
  <w:style w:type="paragraph" w:customStyle="1" w:styleId="ConsPlusNormal">
    <w:name w:val="ConsPlusNormal"/>
    <w:rsid w:val="001E3D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1E3DC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5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52DD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A52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52DD"/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07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4428"/>
    <w:pPr>
      <w:spacing w:before="108" w:after="108"/>
      <w:ind w:firstLine="0"/>
      <w:jc w:val="center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34428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3442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34428"/>
    <w:pPr>
      <w:outlineLvl w:val="3"/>
    </w:pPr>
    <w:rPr>
      <w:rFonts w:asciiTheme="minorHAnsi" w:eastAsiaTheme="minorEastAsia" w:hAnsiTheme="minorHAns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42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442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3442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4428"/>
    <w:rPr>
      <w:b/>
      <w:bCs/>
      <w:sz w:val="28"/>
      <w:szCs w:val="28"/>
    </w:rPr>
  </w:style>
  <w:style w:type="paragraph" w:customStyle="1" w:styleId="ConsPlusNormal">
    <w:name w:val="ConsPlusNormal"/>
    <w:rsid w:val="001E3D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1E3DC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5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52DD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A52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52DD"/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07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CD70-E5A0-46FB-BAB3-90EC388E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0</cp:revision>
  <cp:lastPrinted>2017-05-10T11:59:00Z</cp:lastPrinted>
  <dcterms:created xsi:type="dcterms:W3CDTF">2017-05-04T05:55:00Z</dcterms:created>
  <dcterms:modified xsi:type="dcterms:W3CDTF">2017-05-10T13:44:00Z</dcterms:modified>
</cp:coreProperties>
</file>